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67279ECE"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65165DF2"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commentRangeStart w:id="0"/>
      <w:r>
        <w:t>here</w:t>
      </w:r>
      <w:commentRangeEnd w:id="0"/>
      <w:r>
        <w:rPr>
          <w:rStyle w:val="CommentReference"/>
        </w:rPr>
        <w:commentReference w:id="0"/>
      </w:r>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6C75C2F1"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t xml:space="preserve">the </w:t>
      </w:r>
      <w:commentRangeStart w:id="1"/>
      <w:r>
        <w:t>ODbL license</w:t>
      </w:r>
      <w:commentRangeEnd w:id="1"/>
      <w:r>
        <w:rPr>
          <w:rStyle w:val="CommentReference"/>
        </w:rPr>
        <w:commentReference w:id="1"/>
      </w:r>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505D3296" w:rsidR="00EA353A" w:rsidRDefault="00EA353A" w:rsidP="00A827FD">
      <w:pPr>
        <w:spacing w:before="240"/>
      </w:pPr>
      <w:r>
        <w:t xml:space="preserve">The capital cost levels for “overnight costs”, expressed </w:t>
      </w:r>
      <w:r w:rsidR="001115A7">
        <w:t xml:space="preserve">for </w:t>
      </w:r>
      <w:r w:rsidR="00DB72DD">
        <w:t xml:space="preserve">a </w:t>
      </w:r>
      <w:r w:rsidR="001115A7">
        <w:t xml:space="preserve">chosen </w:t>
      </w:r>
      <w:commentRangeStart w:id="2"/>
      <w:commentRangeStart w:id="3"/>
      <w:r w:rsidR="001115A7">
        <w:t>target</w:t>
      </w:r>
      <w:r w:rsidR="00DB72DD">
        <w:t xml:space="preserve"> </w:t>
      </w:r>
      <w:commentRangeEnd w:id="2"/>
      <w:r w:rsidR="001115A7">
        <w:rPr>
          <w:rStyle w:val="CommentReference"/>
        </w:rPr>
        <w:commentReference w:id="2"/>
      </w:r>
      <w:commentRangeEnd w:id="3"/>
      <w:r w:rsidR="00E96B7A">
        <w:rPr>
          <w:rStyle w:val="CommentReference"/>
        </w:rPr>
        <w:commentReference w:id="3"/>
      </w:r>
      <w:ins w:id="4" w:author="Carlos Arnaiz del Pozo" w:date="2021-04-27T15:55:00Z">
        <w:r w:rsidR="00E96B7A">
          <w:t xml:space="preserve">basis (defined by a </w:t>
        </w:r>
      </w:ins>
      <w:r>
        <w:t>year</w:t>
      </w:r>
      <w:r w:rsidR="001115A7">
        <w:t>,</w:t>
      </w:r>
      <w:r>
        <w:t xml:space="preserve"> currency</w:t>
      </w:r>
      <w:r w:rsidR="001115A7">
        <w:t>,</w:t>
      </w:r>
      <w:r>
        <w:t xml:space="preserve"> and </w:t>
      </w:r>
      <w:del w:id="5" w:author="Carlos Arnaiz del Pozo" w:date="2021-04-27T15:56:00Z">
        <w:r w:rsidDel="00E96B7A">
          <w:delText>locatio</w:delText>
        </w:r>
      </w:del>
      <w:ins w:id="6" w:author="Carlos Arnaiz del Pozo" w:date="2021-04-27T15:56:00Z">
        <w:r w:rsidR="00E96B7A">
          <w:t>location)</w:t>
        </w:r>
      </w:ins>
      <w:del w:id="7" w:author="Carlos Arnaiz del Pozo" w:date="2021-04-27T15:56:00Z">
        <w:r w:rsidDel="00E96B7A">
          <w:delText>n</w:delText>
        </w:r>
      </w:del>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18877571"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ins w:id="8" w:author="Carlos Arnaiz del Pozo" w:date="2021-04-27T15:56:00Z">
        <w:r w:rsidR="00E96B7A">
          <w:t xml:space="preserve">basis </w:t>
        </w:r>
      </w:ins>
      <w:r>
        <w:t>currency, cost year</w:t>
      </w:r>
      <w:del w:id="9" w:author="Carlos Arnaiz del Pozo" w:date="2021-04-27T15:56:00Z">
        <w:r w:rsidDel="00E96B7A">
          <w:delText xml:space="preserve"> basis</w:delText>
        </w:r>
      </w:del>
      <w:r w:rsidR="001115A7">
        <w:t>,</w:t>
      </w:r>
      <w:r>
        <w:t xml:space="preserve"> and location</w:t>
      </w:r>
      <w:r w:rsidR="001115A7">
        <w:t xml:space="preserve"> depend on the cost correlations </w:t>
      </w:r>
      <w:r w:rsidR="00A827FD">
        <w:t xml:space="preserve">references of the original source </w:t>
      </w:r>
      <w:r w:rsidR="001115A7">
        <w:t xml:space="preserve">employed. Since different units can be assessed using data from </w:t>
      </w:r>
      <w:del w:id="10" w:author="Carlos Arnaiz del Pozo" w:date="2021-04-27T15:57:00Z">
        <w:r w:rsidR="001115A7" w:rsidDel="00E96B7A">
          <w:lastRenderedPageBreak/>
          <w:delText>different</w:delText>
        </w:r>
      </w:del>
      <w:ins w:id="11" w:author="Carlos Arnaiz del Pozo" w:date="2021-04-27T15:57:00Z">
        <w:r w:rsidR="00E96B7A">
          <w:t>diverse</w:t>
        </w:r>
      </w:ins>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ins w:id="12" w:author="Carlos Arnaiz del Pozo" w:date="2021-04-27T15:57:00Z">
        <w:r w:rsidR="00E96B7A">
          <w:t xml:space="preserve"> an</w:t>
        </w:r>
      </w:ins>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del w:id="13" w:author="Carlos Arnaiz del Pozo" w:date="2021-04-27T15:57:00Z">
        <w:r w:rsidR="00D87C90" w:rsidDel="00E96B7A">
          <w:delText>currency, year</w:delText>
        </w:r>
        <w:r w:rsidR="001115A7" w:rsidDel="00E96B7A">
          <w:delText>,</w:delText>
        </w:r>
        <w:r w:rsidR="00D87C90" w:rsidDel="00E96B7A">
          <w:delText xml:space="preserve"> and </w:delText>
        </w:r>
        <w:r w:rsidR="00125F64" w:rsidDel="00E96B7A">
          <w:delText>location</w:delText>
        </w:r>
      </w:del>
      <w:ins w:id="14" w:author="Carlos Arnaiz del Pozo" w:date="2021-04-27T15:57:00Z">
        <w:r w:rsidR="00E96B7A">
          <w:t>basis</w:t>
        </w:r>
      </w:ins>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Carlos Arnaiz del Pozo" w:date="2021-05-27T09:2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52"/>
        <w:gridCol w:w="1001"/>
        <w:gridCol w:w="973"/>
        <w:tblGridChange w:id="16">
          <w:tblGrid>
            <w:gridCol w:w="7933"/>
            <w:gridCol w:w="1083"/>
            <w:gridCol w:w="1083"/>
          </w:tblGrid>
        </w:tblGridChange>
      </w:tblGrid>
      <w:tr w:rsidR="008F500C" w14:paraId="4795BDE3" w14:textId="0184504E" w:rsidTr="008F500C">
        <w:tc>
          <w:tcPr>
            <w:tcW w:w="7052" w:type="dxa"/>
            <w:vAlign w:val="center"/>
            <w:tcPrChange w:id="17" w:author="Carlos Arnaiz del Pozo" w:date="2021-05-27T09:20:00Z">
              <w:tcPr>
                <w:tcW w:w="7933" w:type="dxa"/>
                <w:vAlign w:val="center"/>
              </w:tcPr>
            </w:tcPrChange>
          </w:tcPr>
          <w:p w14:paraId="3B3DDD96" w14:textId="77777777" w:rsidR="008F500C" w:rsidRPr="0015008D" w:rsidRDefault="00DA730C"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Change w:id="18" w:author="Carlos Arnaiz del Pozo" w:date="2021-05-27T09:20:00Z">
              <w:tcPr>
                <w:tcW w:w="1083" w:type="dxa"/>
                <w:vAlign w:val="center"/>
              </w:tcPr>
            </w:tcPrChange>
          </w:tcPr>
          <w:p w14:paraId="4F6A99A9" w14:textId="526EC3BD" w:rsidR="008F500C" w:rsidRPr="00D50905" w:rsidRDefault="008F500C" w:rsidP="00191A0F">
            <w:pPr>
              <w:pStyle w:val="Caption"/>
              <w:spacing w:after="0"/>
              <w:jc w:val="center"/>
              <w:rPr>
                <w:i w:val="0"/>
              </w:rPr>
            </w:pPr>
            <w:bookmarkStart w:id="19"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19"/>
          </w:p>
        </w:tc>
        <w:tc>
          <w:tcPr>
            <w:tcW w:w="973" w:type="dxa"/>
            <w:tcPrChange w:id="20" w:author="Carlos Arnaiz del Pozo" w:date="2021-05-27T09:20:00Z">
              <w:tcPr>
                <w:tcW w:w="1083" w:type="dxa"/>
              </w:tcPr>
            </w:tcPrChange>
          </w:tcPr>
          <w:p w14:paraId="4C0963DA" w14:textId="77777777" w:rsidR="008F500C" w:rsidRPr="00D50905" w:rsidRDefault="008F500C" w:rsidP="00191A0F">
            <w:pPr>
              <w:pStyle w:val="Caption"/>
              <w:spacing w:after="0"/>
              <w:jc w:val="center"/>
              <w:rPr>
                <w:ins w:id="21" w:author="Carlos Arnaiz del Pozo" w:date="2021-05-27T09:20:00Z"/>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22"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22"/>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3" w:name="_Ref70022809"/>
      <w:r>
        <w:t>Equipment Approach</w:t>
      </w:r>
      <w:bookmarkEnd w:id="23"/>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DA730C"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24"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24"/>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DA730C"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25"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25"/>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DA730C"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26"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26"/>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DA730C"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27"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27"/>
          </w:p>
        </w:tc>
      </w:tr>
    </w:tbl>
    <w:p w14:paraId="5BF384D3" w14:textId="4C43BEDD" w:rsidR="00525082" w:rsidRDefault="00DA730C"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28" w:name="_Ref70060302"/>
      <w:r>
        <w:rPr>
          <w:rFonts w:eastAsiaTheme="minorEastAsia"/>
        </w:rPr>
        <w:t>Scaling Approach</w:t>
      </w:r>
      <w:bookmarkEnd w:id="28"/>
    </w:p>
    <w:p w14:paraId="0D58D172" w14:textId="49E9E0B6"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incremental cost </w:t>
      </w:r>
      <w:del w:id="29" w:author="Carlos Arnaiz del Pozo" w:date="2021-04-27T16:00:00Z">
        <w:r w:rsidR="00033784" w:rsidDel="00E96B7A">
          <w:delText xml:space="preserve">increase </w:delText>
        </w:r>
      </w:del>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30"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30"/>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ins w:id="31" w:author="Schalk Cloete" w:date="2021-04-22T20:22:00Z">
        <w:r w:rsidR="00033784">
          <w:t xml:space="preserve"> Typical values for </w:t>
        </w:r>
      </w:ins>
      <m:oMath>
        <m:r>
          <w:ins w:id="32" w:author="Schalk Cloete" w:date="2021-04-22T20:22:00Z">
            <w:rPr>
              <w:rFonts w:ascii="Cambria Math" w:hAnsi="Cambria Math"/>
            </w:rPr>
            <m:t>f</m:t>
          </w:ins>
        </m:r>
      </m:oMath>
      <w:ins w:id="33" w:author="Schalk Cloete" w:date="2021-04-22T20:22:00Z">
        <w:r w:rsidR="00033784">
          <w:rPr>
            <w:rFonts w:eastAsiaTheme="minorEastAsia"/>
          </w:rPr>
          <w:t xml:space="preserve"> and </w:t>
        </w:r>
      </w:ins>
      <m:oMath>
        <m:r>
          <w:ins w:id="34" w:author="Schalk Cloete" w:date="2021-04-22T20:22:00Z">
            <w:rPr>
              <w:rFonts w:ascii="Cambria Math" w:eastAsiaTheme="minorEastAsia" w:hAnsi="Cambria Math"/>
            </w:rPr>
            <m:t>e</m:t>
          </w:ins>
        </m:r>
      </m:oMath>
      <w:ins w:id="35" w:author="Schalk Cloete" w:date="2021-04-22T20:22:00Z">
        <w:r w:rsidR="00033784">
          <w:rPr>
            <w:rFonts w:eastAsiaTheme="minorEastAsia"/>
          </w:rPr>
          <w:t xml:space="preserve"> are 0.67 and 0.</w:t>
        </w:r>
        <w:commentRangeStart w:id="36"/>
        <w:r w:rsidR="00033784">
          <w:rPr>
            <w:rFonts w:eastAsiaTheme="minorEastAsia"/>
          </w:rPr>
          <w:t>9</w:t>
        </w:r>
      </w:ins>
      <w:commentRangeEnd w:id="36"/>
      <w:r w:rsidR="00E96B7A">
        <w:rPr>
          <w:rStyle w:val="CommentReference"/>
        </w:rPr>
        <w:commentReference w:id="36"/>
      </w:r>
      <w:ins w:id="37" w:author="Schalk Cloete" w:date="2021-04-22T20:22:00Z">
        <w:r w:rsidR="00033784">
          <w:rPr>
            <w:rFonts w:eastAsiaTheme="minorEastAsia"/>
          </w:rPr>
          <w:t xml:space="preserve">, respectively. </w:t>
        </w:r>
      </w:ins>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38"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38"/>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A3278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D34B8">
            <w:pPr>
              <w:jc w:val="center"/>
            </w:pPr>
            <w:r>
              <w:t>Source</w:t>
            </w:r>
          </w:p>
        </w:tc>
        <w:tc>
          <w:tcPr>
            <w:tcW w:w="1475" w:type="dxa"/>
            <w:vAlign w:val="center"/>
          </w:tcPr>
          <w:p w14:paraId="6F196913"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D34B8">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A3278F">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77777777" w:rsidR="00125F64" w:rsidRPr="00ED34B8" w:rsidRDefault="00125F64" w:rsidP="00ED34B8">
            <w:pPr>
              <w:jc w:val="center"/>
              <w:rPr>
                <w:b w:val="0"/>
              </w:rPr>
            </w:pPr>
            <w:r w:rsidRPr="00ED34B8">
              <w:rPr>
                <w:b w:val="0"/>
              </w:rPr>
              <w:t>Cost and Performance Baseline for Fossil Energy Plants</w:t>
            </w:r>
          </w:p>
        </w:tc>
        <w:tc>
          <w:tcPr>
            <w:tcW w:w="1475" w:type="dxa"/>
            <w:vAlign w:val="center"/>
          </w:tcPr>
          <w:p w14:paraId="37F0B962" w14:textId="2904C69C" w:rsidR="00A3278F" w:rsidRDefault="00125F64" w:rsidP="00A3278F">
            <w:pPr>
              <w:jc w:val="center"/>
              <w:cnfStyle w:val="000000000000" w:firstRow="0" w:lastRow="0" w:firstColumn="0" w:lastColumn="0" w:oddVBand="0" w:evenVBand="0" w:oddHBand="0" w:evenHBand="0" w:firstRowFirstColumn="0" w:firstRowLastColumn="0" w:lastRowFirstColumn="0" w:lastRowLastColumn="0"/>
            </w:pPr>
            <w:r>
              <w:t>2007</w:t>
            </w:r>
          </w:p>
          <w:p w14:paraId="7408EC73" w14:textId="374418A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3</w:t>
            </w:r>
          </w:p>
          <w:p w14:paraId="4A7196AE" w14:textId="6C90591E" w:rsidR="00A3278F" w:rsidRDefault="00A3278F" w:rsidP="00ED34B8">
            <w:pPr>
              <w:jc w:val="center"/>
              <w:cnfStyle w:val="000000000000" w:firstRow="0" w:lastRow="0" w:firstColumn="0" w:lastColumn="0" w:oddVBand="0" w:evenVBand="0" w:oddHBand="0" w:evenHBand="0" w:firstRowFirstColumn="0" w:firstRowLastColumn="0" w:lastRowFirstColumn="0" w:lastRowLastColumn="0"/>
            </w:pPr>
            <w:r>
              <w:t>2015</w:t>
            </w:r>
          </w:p>
          <w:p w14:paraId="1563FF2D" w14:textId="6F0CD27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w:t>
            </w:r>
            <w:r w:rsidR="00A3278F">
              <w:t>8</w:t>
            </w:r>
          </w:p>
        </w:tc>
        <w:tc>
          <w:tcPr>
            <w:tcW w:w="1448" w:type="dxa"/>
            <w:vAlign w:val="center"/>
          </w:tcPr>
          <w:p w14:paraId="38411D8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65581FFD"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9538f0883650b7c602b Zoelle,AlexanderJ 2018; doc:60800b6b8f0883650b7c644a Zoelle,Alexander 2015; doc:608008de8f08012ce2024cdc DOENETL-20101397,Revision2a 2013; doc:608008c68f088f580585aabf Klara,JulianneM 2007}}</w:instrText>
            </w:r>
            <w:r w:rsidRPr="00A3278F">
              <w:fldChar w:fldCharType="separate"/>
            </w:r>
            <w:r w:rsidRPr="00A3278F">
              <w:rPr>
                <w:rFonts w:ascii="Calibri" w:hAnsi="Calibri" w:cs="Calibri"/>
                <w:bCs/>
              </w:rPr>
              <w:t>[1-4]</w:t>
            </w:r>
            <w:r w:rsidRPr="00A3278F">
              <w:fldChar w:fldCharType="end"/>
            </w:r>
          </w:p>
        </w:tc>
      </w:tr>
      <w:tr w:rsidR="00125F64" w14:paraId="444E5ACB" w14:textId="77777777" w:rsidTr="00A3278F">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D34B8">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049C4D51"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A827FD" w:rsidRPr="00A827FD">
              <w:rPr>
                <w:rFonts w:ascii="Calibri" w:hAnsi="Calibri" w:cs="Calibri"/>
                <w:bCs/>
              </w:rPr>
              <w:t>[12]</w:t>
            </w:r>
            <w:r w:rsidRPr="00A3278F">
              <w:fldChar w:fldCharType="end"/>
            </w:r>
          </w:p>
        </w:tc>
      </w:tr>
      <w:tr w:rsidR="00ED34B8" w14:paraId="1626F388"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D34B8">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1717FEC9" w:rsidR="00ED34B8"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A827FD" w:rsidRPr="00A827FD">
              <w:rPr>
                <w:rFonts w:ascii="Calibri" w:hAnsi="Calibri" w:cs="Calibri"/>
                <w:bCs/>
              </w:rPr>
              <w:t>[13]</w:t>
            </w:r>
            <w:r w:rsidRPr="009E6219">
              <w:fldChar w:fldCharType="end"/>
            </w:r>
          </w:p>
        </w:tc>
      </w:tr>
    </w:tbl>
    <w:p w14:paraId="6F597548" w14:textId="77777777" w:rsidR="006D5091" w:rsidRPr="00EC5550" w:rsidRDefault="006D5091" w:rsidP="0077673F"/>
    <w:p w14:paraId="55F532EE" w14:textId="77777777" w:rsidR="00EA353A" w:rsidRDefault="00EA353A" w:rsidP="00033784">
      <w:pPr>
        <w:pStyle w:val="Heading1"/>
      </w:pPr>
      <w:r>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 xml:space="preserve">spreadsheets. Examples of a specific evaluation are shown, acknowledging that the user may modify or create new </w:t>
      </w:r>
      <w:r w:rsidR="0077673F">
        <w:lastRenderedPageBreak/>
        <w:t>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39"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39"/>
      <w:r w:rsidRPr="003F129D">
        <w:t xml:space="preserve"> Colour coding employed in SEA </w:t>
      </w:r>
      <w:proofErr w:type="gramStart"/>
      <w:r>
        <w:t>tool</w:t>
      </w:r>
      <w:proofErr w:type="gramEnd"/>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28C5253A"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ins w:id="40" w:author="Carlos Arnaiz del Pozo" w:date="2021-04-27T16:02:00Z">
        <w:r w:rsidR="00E96B7A">
          <w:t xml:space="preserve"> ta</w:t>
        </w:r>
      </w:ins>
      <w:ins w:id="41" w:author="Carlos Arnaiz del Pozo" w:date="2021-04-27T16:03:00Z">
        <w:r w:rsidR="00E96B7A">
          <w:t>rget basis</w:t>
        </w:r>
      </w:ins>
      <w:r>
        <w:t xml:space="preserve">. A wide range of locations </w:t>
      </w:r>
      <w:del w:id="42" w:author="Carlos Arnaiz del Pozo" w:date="2021-04-27T16:03:00Z">
        <w:r w:rsidDel="00E96B7A">
          <w:delText xml:space="preserve">is </w:delText>
        </w:r>
      </w:del>
      <w:ins w:id="43" w:author="Carlos Arnaiz del Pozo" w:date="2021-04-27T16:03:00Z">
        <w:r w:rsidR="00E96B7A">
          <w:t xml:space="preserve">are </w:t>
        </w:r>
      </w:ins>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7787F183"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ins w:id="44" w:author="CARLOS RAFAEL ARNAIZ DEL POZO" w:date="2021-05-31T12:08:00Z">
        <w:r w:rsidR="00DA0F72">
          <w:t>, as well as</w:t>
        </w:r>
      </w:ins>
      <w:del w:id="45" w:author="CARLOS RAFAEL ARNAIZ DEL POZO" w:date="2021-05-31T12:08:00Z">
        <w:r w:rsidR="00951836" w:rsidDel="00DA0F72">
          <w:delText xml:space="preserve"> are calculated beneath. </w:delText>
        </w:r>
      </w:del>
      <w:ins w:id="46" w:author="CARLOS RAFAEL ARNAIZ DEL POZO" w:date="2021-05-31T12:08:00Z">
        <w:r w:rsidR="00DA0F72">
          <w:t xml:space="preserve"> n</w:t>
        </w:r>
      </w:ins>
      <w:del w:id="47" w:author="CARLOS RAFAEL ARNAIZ DEL POZO" w:date="2021-05-31T12:08:00Z">
        <w:r w:rsidR="00951836" w:rsidDel="00DA0F72">
          <w:delText>N</w:delText>
        </w:r>
      </w:del>
      <w:r w:rsidR="00951836">
        <w:t xml:space="preserve">et and gross efficiencies </w:t>
      </w:r>
      <w:del w:id="48" w:author="CARLOS RAFAEL ARNAIZ DEL POZO" w:date="2021-05-31T12:08:00Z">
        <w:r w:rsidR="00951836" w:rsidDel="00DA0F72">
          <w:delText xml:space="preserve">are </w:delText>
        </w:r>
      </w:del>
      <w:ins w:id="49" w:author="CARLOS RAFAEL ARNAIZ DEL POZO" w:date="2021-05-31T12:08:00Z">
        <w:r w:rsidR="00DA0F72">
          <w:t>can be</w:t>
        </w:r>
        <w:r w:rsidR="00DA0F72">
          <w:t xml:space="preserve"> </w:t>
        </w:r>
      </w:ins>
      <w:r w:rsidR="00951836">
        <w:t xml:space="preserve">calculated </w:t>
      </w:r>
      <w:del w:id="50" w:author="CARLOS RAFAEL ARNAIZ DEL POZO" w:date="2021-05-31T12:08:00Z">
        <w:r w:rsidR="00951836" w:rsidDel="00DA0F72">
          <w:delText>to the right, given the heat input specifications listed above</w:delText>
        </w:r>
      </w:del>
      <w:ins w:id="51" w:author="CARLOS RAFAEL ARNAIZ DEL POZO" w:date="2021-05-31T12:08:00Z">
        <w:r w:rsidR="00DA0F72">
          <w:t>in this section</w:t>
        </w:r>
      </w:ins>
      <w:r w:rsidR="00951836">
        <w:t xml:space="preserve">. Given the particular focus on sustainability underlying the economic assessment tool, a specific region to reflect the plant environmental performance is available below the energy breakdown. </w:t>
      </w:r>
      <w:ins w:id="52" w:author="CARLOS RAFAEL ARNAIZ DEL POZO" w:date="2021-05-31T12:09:00Z">
        <w:r w:rsidR="00537528">
          <w:t xml:space="preserve">Finally, beneath this section the user can specify the </w:t>
        </w:r>
        <w:r w:rsidR="00F06C03">
          <w:t xml:space="preserve">fuels and raw materials involved in the plant, </w:t>
        </w:r>
      </w:ins>
      <w:ins w:id="53" w:author="CARLOS RAFAEL ARNAIZ DEL POZO" w:date="2021-05-31T12:10:00Z">
        <w:r w:rsidR="00F06C03">
          <w:t>as well as making specific calculations for these. The user must specify (at least) one plant main product, one emissions item (</w:t>
        </w:r>
        <w:r w:rsidR="00944C8B">
          <w:t>in principle this first emissions parameter is linked to the CO</w:t>
        </w:r>
        <w:r w:rsidR="00944C8B" w:rsidRPr="000F0C27">
          <w:rPr>
            <w:vertAlign w:val="subscript"/>
            <w:rPrChange w:id="54" w:author="CARLOS RAFAEL ARNAIZ DEL POZO" w:date="2021-05-31T12:12:00Z">
              <w:rPr/>
            </w:rPrChange>
          </w:rPr>
          <w:t>2</w:t>
        </w:r>
        <w:r w:rsidR="00944C8B">
          <w:t xml:space="preserve"> emissions costs in OPEX </w:t>
        </w:r>
      </w:ins>
      <w:ins w:id="55" w:author="CARLOS RAFAEL ARNAIZ DEL POZO" w:date="2021-05-31T12:11:00Z">
        <w:r w:rsidR="00944C8B">
          <w:t xml:space="preserve">sheet) and two fuels or main raw materials consumed by the plant. </w:t>
        </w:r>
      </w:ins>
      <w:r w:rsidR="00951836">
        <w:t xml:space="preserve">Naturally, given the large variety of energy sources and performance metrics definitions, </w:t>
      </w:r>
      <w:del w:id="56" w:author="CARLOS RAFAEL ARNAIZ DEL POZO" w:date="2021-05-31T12:09:00Z">
        <w:r w:rsidR="00951836" w:rsidDel="00537528">
          <w:delText>both</w:delText>
        </w:r>
      </w:del>
      <w:ins w:id="57" w:author="CARLOS RAFAEL ARNAIZ DEL POZO" w:date="2021-05-31T12:09:00Z">
        <w:r w:rsidR="00537528">
          <w:t>these</w:t>
        </w:r>
      </w:ins>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ins w:id="58" w:author="CARLOS RAFAEL ARNAIZ DEL POZO" w:date="2021-05-31T12:09:00Z">
        <w:r w:rsidR="00537528">
          <w:t xml:space="preserve"> if required</w:t>
        </w:r>
      </w:ins>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1815FBC4"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ins w:id="59" w:author="CARLOS RAFAEL ARNAIZ DEL POZO" w:date="2021-05-31T12:13:00Z">
        <w:r w:rsidR="0087653D">
          <w:t>,</w:t>
        </w:r>
      </w:ins>
      <w:del w:id="60" w:author="CARLOS RAFAEL ARNAIZ DEL POZO" w:date="2021-05-31T12:13:00Z">
        <w:r w:rsidRPr="0077673F" w:rsidDel="0087653D">
          <w:delText xml:space="preserve"> </w:delText>
        </w:r>
      </w:del>
      <w:ins w:id="61" w:author="CARLOS RAFAEL ARNAIZ DEL POZO" w:date="2021-05-31T12:13:00Z">
        <w:r w:rsidR="0087653D">
          <w:t xml:space="preserve"> </w:t>
        </w:r>
      </w:ins>
      <w:del w:id="62" w:author="CARLOS RAFAEL ARNAIZ DEL POZO" w:date="2021-05-31T12:13:00Z">
        <w:r w:rsidRPr="0077673F" w:rsidDel="0087653D">
          <w:delText xml:space="preserve">and </w:delText>
        </w:r>
      </w:del>
      <w:r>
        <w:t>e</w:t>
      </w:r>
      <w:r w:rsidRPr="0077673F">
        <w:t>nvironmental metrics</w:t>
      </w:r>
      <w:ins w:id="63" w:author="CARLOS RAFAEL ARNAIZ DEL POZO" w:date="2021-05-31T12:13:00Z">
        <w:r w:rsidR="0087653D">
          <w:t xml:space="preserve"> and fuel/raw materials</w:t>
        </w:r>
      </w:ins>
    </w:p>
    <w:p w14:paraId="6BC35416" w14:textId="049DC17E"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del w:id="64" w:author="CARLOS RAFAEL ARNAIZ DEL POZO" w:date="2021-05-31T12:13:00Z">
        <w:r w:rsidR="0044233B" w:rsidDel="008B166C">
          <w:delText xml:space="preserve">A raw material specification region is </w:delText>
        </w:r>
        <w:r w:rsidDel="008B166C">
          <w:delText xml:space="preserve">provided </w:delText>
        </w:r>
        <w:r w:rsidR="0044233B" w:rsidDel="008B166C">
          <w:delText xml:space="preserve">below, to introduce specifications </w:delText>
        </w:r>
      </w:del>
      <w:ins w:id="65" w:author="Carlos Arnaiz del Pozo" w:date="2021-04-28T08:46:00Z">
        <w:del w:id="66" w:author="CARLOS RAFAEL ARNAIZ DEL POZO" w:date="2021-05-31T12:13:00Z">
          <w:r w:rsidR="00D710FC" w:rsidDel="008B166C">
            <w:delText xml:space="preserve">information </w:delText>
          </w:r>
        </w:del>
      </w:ins>
      <w:del w:id="67" w:author="CARLOS RAFAEL ARNAIZ DEL POZO" w:date="2021-05-31T12:13:00Z">
        <w:r w:rsidR="0044233B" w:rsidDel="008B166C">
          <w:delText>regarding the feedstock to the plant (gas, solid fuels etc.).</w:delText>
        </w:r>
        <w:r w:rsidR="008535F1" w:rsidDel="008B166C">
          <w:delText xml:space="preserve"> The variables considered include total mass flow, temperature pressure and molar composition, although others may be added as well</w:delText>
        </w:r>
        <w:r w:rsidR="00CB1024" w:rsidDel="008B166C">
          <w:delText xml:space="preserve">. </w:delText>
        </w:r>
        <w:r w:rsidDel="008B166C">
          <w:delText>To the left of the</w:delText>
        </w:r>
        <w:r w:rsidR="00066747" w:rsidDel="008B166C">
          <w:delText xml:space="preserve"> Raw Materials section</w:delText>
        </w:r>
        <w:r w:rsidR="00CB1024" w:rsidDel="008B166C">
          <w:delText xml:space="preserve">, </w:delText>
        </w:r>
      </w:del>
      <w:ins w:id="68" w:author="CARLOS RAFAEL ARNAIZ DEL POZO" w:date="2021-05-31T12:13:00Z">
        <w:r w:rsidR="008B166C">
          <w:t>Below</w:t>
        </w:r>
      </w:ins>
      <w:ins w:id="69" w:author="CARLOS RAFAEL ARNAIZ DEL POZO" w:date="2021-05-31T12:14:00Z">
        <w:r w:rsidR="008B166C">
          <w:t xml:space="preserve"> the plant diagram, </w:t>
        </w:r>
      </w:ins>
      <w:r w:rsidR="00CB1024">
        <w:t xml:space="preserve">the user </w:t>
      </w:r>
      <w:r w:rsidR="00066747">
        <w:t xml:space="preserve">can </w:t>
      </w:r>
      <w:r w:rsidR="00CB1024">
        <w:t xml:space="preserve">provide a written </w:t>
      </w:r>
      <w:r w:rsidR="008535F1">
        <w:t xml:space="preserve">description of the plant, and beside this </w:t>
      </w:r>
      <w:del w:id="70" w:author="CARLOS RAFAEL ARNAIZ DEL POZO" w:date="2021-05-31T12:14:00Z">
        <w:r w:rsidR="008535F1" w:rsidDel="008B166C">
          <w:delText>are</w:delText>
        </w:r>
        <w:r w:rsidR="00CB1024" w:rsidDel="008B166C">
          <w:delText xml:space="preserve"> </w:delText>
        </w:r>
      </w:del>
      <w:r w:rsidR="00CB1024">
        <w:t>a list of the plant units (sections) considered in the evaluation is</w:t>
      </w:r>
      <w:r w:rsidR="008535F1">
        <w:t xml:space="preserve"> detailed</w:t>
      </w:r>
      <w:ins w:id="71" w:author="CARLOS RAFAEL ARNAIZ DEL POZO" w:date="2021-05-31T12:14:00Z">
        <w:r w:rsidR="008B166C">
          <w:t>. The names and codes of these units are linked to the appropriate sheet of each unit</w:t>
        </w:r>
      </w:ins>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ins w:id="72" w:author="CARLOS RAFAEL ARNAIZ DEL POZO" w:date="2021-05-31T12:14:00Z">
        <w:r w:rsidR="00802839">
          <w:t>:</w:t>
        </w:r>
      </w:ins>
      <w:del w:id="73" w:author="CARLOS RAFAEL ARNAIZ DEL POZO" w:date="2021-05-31T12:14:00Z">
        <w:r w:rsidR="003F129D" w:rsidDel="00802839">
          <w:delText>:</w:delText>
        </w:r>
      </w:del>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382B0B93" w:rsidR="006A51E3" w:rsidRDefault="0044233B" w:rsidP="0044233B">
      <w:pPr>
        <w:pStyle w:val="Caption"/>
        <w:jc w:val="center"/>
      </w:pPr>
      <w:bookmarkStart w:id="74"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74"/>
      <w:r w:rsidRPr="0044233B">
        <w:t xml:space="preserve"> Plant overview: plant Layout, and </w:t>
      </w:r>
      <w:r>
        <w:t>Unit</w:t>
      </w:r>
      <w:ins w:id="75" w:author="CARLOS RAFAEL ARNAIZ DEL POZO" w:date="2021-05-31T12:21:00Z">
        <w:r w:rsidR="008D34FF">
          <w:t xml:space="preserve"> specification</w:t>
        </w:r>
      </w:ins>
      <w:del w:id="76" w:author="CARLOS RAFAEL ARNAIZ DEL POZO" w:date="2021-05-31T12:21:00Z">
        <w:r w:rsidDel="008D34FF">
          <w:delText>/Stream/Raw material summary</w:delText>
        </w:r>
      </w:del>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ins w:id="77" w:author="CARLOS RAFAEL ARNAIZ DEL POZO" w:date="2021-05-31T12:21:00Z">
        <w:r w:rsidR="008D34FF">
          <w:t xml:space="preserve">Besides, a menu to create a stream summary table is </w:t>
        </w:r>
      </w:ins>
      <w:ins w:id="78" w:author="CARLOS RAFAEL ARNAIZ DEL POZO" w:date="2021-05-31T12:22:00Z">
        <w:r w:rsidR="008D34FF">
          <w:t xml:space="preserve">available. The user can define the nº of streams, </w:t>
        </w:r>
      </w:ins>
      <w:ins w:id="79" w:author="CARLOS RAFAEL ARNAIZ DEL POZO" w:date="2021-05-31T12:46:00Z">
        <w:r w:rsidR="009F518B">
          <w:t>properties</w:t>
        </w:r>
        <w:r w:rsidR="00EF57D1">
          <w:t xml:space="preserve"> (temperature, pressure, flow rate etc.)</w:t>
        </w:r>
        <w:r w:rsidR="009F518B">
          <w:t>,</w:t>
        </w:r>
      </w:ins>
      <w:ins w:id="80" w:author="CARLOS RAFAEL ARNAIZ DEL POZO" w:date="2021-05-31T12:22:00Z">
        <w:r w:rsidR="008D34FF">
          <w:t xml:space="preserve"> and components (to </w:t>
        </w:r>
      </w:ins>
      <w:ins w:id="81" w:author="CARLOS RAFAEL ARNAIZ DEL POZO" w:date="2021-05-31T12:46:00Z">
        <w:r w:rsidR="009F518B">
          <w:t xml:space="preserve">input stream </w:t>
        </w:r>
      </w:ins>
      <w:ins w:id="82" w:author="CARLOS RAFAEL ARNAIZ DEL POZO" w:date="2021-05-31T12:22:00Z">
        <w:r w:rsidR="008D34FF">
          <w:t xml:space="preserve">compositions) that are considered in the table with the </w:t>
        </w:r>
        <w:r w:rsidR="00B31E68">
          <w:t>add/remove buttons.</w:t>
        </w:r>
      </w:ins>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rPr>
          <w:ins w:id="83" w:author="CARLOS RAFAEL ARNAIZ DEL POZO" w:date="2021-05-31T12:22:00Z"/>
        </w:rPr>
      </w:pPr>
      <w:bookmarkStart w:id="84"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84"/>
      <w:r w:rsidRPr="00C929AF">
        <w:t xml:space="preserve"> Shortcut buttons for navigation across the spreadsheet</w:t>
      </w:r>
      <w:ins w:id="85" w:author="CARLOS RAFAEL ARNAIZ DEL POZO" w:date="2021-05-31T12:26:00Z">
        <w:r w:rsidR="00CB06E5">
          <w:t xml:space="preserve"> and stream summary generation</w:t>
        </w:r>
      </w:ins>
    </w:p>
    <w:p w14:paraId="766F6C31" w14:textId="5EE83CDF" w:rsidR="00B31E68" w:rsidRDefault="00B31E68" w:rsidP="00B31E68">
      <w:pPr>
        <w:rPr>
          <w:ins w:id="86" w:author="CARLOS RAFAEL ARNAIZ DEL POZO" w:date="2021-05-31T12:32:00Z"/>
        </w:rPr>
      </w:pPr>
      <w:ins w:id="87" w:author="CARLOS RAFAEL ARNAIZ DEL POZO" w:date="2021-05-31T12:22:00Z">
        <w:r>
          <w:lastRenderedPageBreak/>
          <w:t xml:space="preserve">The stream summary table is customized by the user </w:t>
        </w:r>
      </w:ins>
      <w:ins w:id="88" w:author="CARLOS RAFAEL ARNAIZ DEL POZO" w:date="2021-05-31T12:23:00Z">
        <w:r w:rsidR="006632AE">
          <w:t>and in</w:t>
        </w:r>
      </w:ins>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ins w:id="89" w:author="CARLOS RAFAEL ARNAIZ DEL POZO" w:date="2021-05-31T12:23:00Z">
        <w:r w:rsidR="006632AE">
          <w:t>a representation for 1 stream with 1 property and 1 component is shown.</w:t>
        </w:r>
      </w:ins>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90"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90"/>
      <w:r w:rsidR="00DF0309">
        <w:t xml:space="preserve"> Plant stream summary</w:t>
      </w:r>
    </w:p>
    <w:p w14:paraId="6B841B95" w14:textId="77777777" w:rsidR="00EA353A" w:rsidRDefault="00F94EF2" w:rsidP="00033784">
      <w:pPr>
        <w:pStyle w:val="Heading2"/>
      </w:pPr>
      <w:r>
        <w:t>Unit – X0X – Equipment</w:t>
      </w:r>
    </w:p>
    <w:p w14:paraId="0DE2758E" w14:textId="07E6A5D6" w:rsidR="00277FBD" w:rsidRDefault="00C929AF" w:rsidP="00D710FC">
      <w:pPr>
        <w:spacing w:before="240"/>
        <w:rPr>
          <w:ins w:id="91" w:author="Schalk Cloete" w:date="2021-04-22T22:29:00Z"/>
        </w:rPr>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ins w:id="92" w:author="Carlos Arnaiz del Pozo" w:date="2021-04-28T08:47:00Z">
        <w:r w:rsidR="00D710FC">
          <w:t xml:space="preserve">the </w:t>
        </w:r>
      </w:ins>
      <w:r w:rsidR="00847CF0">
        <w:t>unit</w:t>
      </w:r>
      <w:r w:rsidR="00055A59">
        <w:t xml:space="preserve"> is </w:t>
      </w:r>
      <w:del w:id="93" w:author="Carlos Arnaiz del Pozo" w:date="2021-04-28T09:10:00Z">
        <w:r w:rsidR="00055A59" w:rsidDel="00DA16CE">
          <w:delText>composed</w:delText>
        </w:r>
        <w:r w:rsidR="00847CF0" w:rsidDel="00DA16CE">
          <w:delText>, and</w:delText>
        </w:r>
      </w:del>
      <w:ins w:id="94" w:author="Carlos Arnaiz del Pozo" w:date="2021-04-28T09:10:00Z">
        <w:r w:rsidR="00DA16CE">
          <w:t>composed and</w:t>
        </w:r>
      </w:ins>
      <w:r w:rsidR="00847CF0">
        <w:t xml:space="preserve"> add suitable items with the </w:t>
      </w:r>
      <w:del w:id="95" w:author="Carlos Arnaiz del Pozo" w:date="2021-04-28T09:10:00Z">
        <w:r w:rsidR="00847CF0" w:rsidDel="00DA16CE">
          <w:delText>drop down</w:delText>
        </w:r>
      </w:del>
      <w:ins w:id="96" w:author="Carlos Arnaiz del Pozo" w:date="2021-04-28T09:10:00Z">
        <w:r w:rsidR="00DA16CE">
          <w:t>drop-down</w:t>
        </w:r>
      </w:ins>
      <w:r w:rsidR="00847CF0">
        <w:t xml:space="preserve"> menus. The capacity (size) for each equipment must be introduced in the corresponding units, as well as the operating pressure</w:t>
      </w:r>
      <w:ins w:id="97" w:author="Carlos Arnaiz del Pozo" w:date="2021-04-28T08:47:00Z">
        <w:r w:rsidR="00D710FC">
          <w:t xml:space="preserve">. Once equipment type and subtype are selected with the </w:t>
        </w:r>
      </w:ins>
      <w:ins w:id="98" w:author="Carlos Arnaiz del Pozo" w:date="2021-04-28T08:50:00Z">
        <w:r w:rsidR="00D710FC">
          <w:t>drop-down</w:t>
        </w:r>
      </w:ins>
      <w:ins w:id="99" w:author="Carlos Arnaiz del Pozo" w:date="2021-04-28T08:47:00Z">
        <w:r w:rsidR="00D710FC">
          <w:t xml:space="preserve"> menus, the </w:t>
        </w:r>
      </w:ins>
      <w:ins w:id="100" w:author="Carlos Arnaiz del Pozo" w:date="2021-04-28T08:48:00Z">
        <w:r w:rsidR="00D710FC">
          <w:t>units at which the capacity value must be introduced is automatically shown</w:t>
        </w:r>
      </w:ins>
      <w:r w:rsidR="00847CF0">
        <w:t xml:space="preserve">. The materials of construction can be selected with a </w:t>
      </w:r>
      <w:r w:rsidR="006E777A">
        <w:t>drop-down</w:t>
      </w:r>
      <w:r w:rsidR="00847CF0">
        <w:t xml:space="preserve"> menu</w:t>
      </w:r>
      <w:ins w:id="101" w:author="Carlos Arnaiz del Pozo" w:date="2021-04-28T08:48:00Z">
        <w:r w:rsidR="00D710FC">
          <w:t xml:space="preserve"> as </w:t>
        </w:r>
        <w:proofErr w:type="gramStart"/>
        <w:r w:rsidR="00D710FC">
          <w:t>well</w:t>
        </w:r>
      </w:ins>
      <w:r w:rsidR="00847CF0">
        <w:t>, and</w:t>
      </w:r>
      <w:proofErr w:type="gramEnd"/>
      <w:r w:rsidR="00847CF0">
        <w:t xml:space="preserve"> are </w:t>
      </w:r>
      <w:ins w:id="102" w:author="Carlos Arnaiz del Pozo" w:date="2021-04-28T09:10:00Z">
        <w:r w:rsidR="00DA16CE">
          <w:t xml:space="preserve">specifically </w:t>
        </w:r>
      </w:ins>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ins w:id="103" w:author="Carlos Arnaiz del Pozo" w:date="2021-04-28T08:49:00Z">
        <w:r w:rsidR="00D710FC">
          <w:t xml:space="preserve">In such a case, a message requesting a specific input will be prompted in the corresponding </w:t>
        </w:r>
      </w:ins>
      <w:ins w:id="104" w:author="Carlos Arnaiz del Pozo" w:date="2021-04-28T08:50:00Z">
        <w:r w:rsidR="00D710FC">
          <w:t>cell</w:t>
        </w:r>
      </w:ins>
      <w:ins w:id="105" w:author="Carlos Arnaiz del Pozo" w:date="2021-04-28T08:49:00Z">
        <w:r w:rsidR="00D710FC">
          <w:t xml:space="preserve"> for the cost calculation.</w:t>
        </w:r>
      </w:ins>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106"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106"/>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w:t>
      </w:r>
      <w:proofErr w:type="gramStart"/>
      <w:r w:rsidR="00AE5A55">
        <w:t>sections</w:t>
      </w:r>
      <w:proofErr w:type="gramEnd"/>
    </w:p>
    <w:p w14:paraId="1E594E43" w14:textId="2F38F248" w:rsidR="00F07A29" w:rsidRDefault="00F07A29" w:rsidP="00907D39">
      <w:r>
        <w:t xml:space="preserve">In the top left corner, a short summary of the unit is given, with a specific code and a fundamental task drop down menu selection. </w:t>
      </w:r>
      <w:commentRangeStart w:id="107"/>
      <w:commentRangeStart w:id="108"/>
      <w:r>
        <w:t>Fundamental tasks</w:t>
      </w:r>
      <w:commentRangeEnd w:id="107"/>
      <w:r w:rsidR="00A0002F">
        <w:rPr>
          <w:rStyle w:val="CommentReference"/>
        </w:rPr>
        <w:commentReference w:id="107"/>
      </w:r>
      <w:commentRangeEnd w:id="108"/>
      <w:r w:rsidR="00DA16CE">
        <w:rPr>
          <w:rStyle w:val="CommentReference"/>
        </w:rPr>
        <w:commentReference w:id="108"/>
      </w:r>
      <w:r>
        <w:t xml:space="preserve"> is a method of categorizing the unit with regards to the </w:t>
      </w:r>
      <w:del w:id="109" w:author="Carlos Arnaiz del Pozo" w:date="2021-04-28T09:19:00Z">
        <w:r w:rsidDel="00266D64">
          <w:delText>particular performance</w:delText>
        </w:r>
      </w:del>
      <w:ins w:id="110" w:author="Carlos Arnaiz del Pozo" w:date="2021-04-28T09:19:00Z">
        <w:r w:rsidR="00266D64">
          <w:t>function</w:t>
        </w:r>
      </w:ins>
      <w:r>
        <w:t xml:space="preserve"> it carries out within a plant. </w:t>
      </w:r>
      <w:del w:id="111" w:author="Carlos Arnaiz del Pozo" w:date="2021-04-28T09:19:00Z">
        <w:r w:rsidDel="00266D64">
          <w:delText>Also</w:delText>
        </w:r>
      </w:del>
      <w:ins w:id="112" w:author="Carlos Arnaiz del Pozo" w:date="2021-04-28T09:19:00Z">
        <w:r w:rsidR="00266D64">
          <w:t>Also,</w:t>
        </w:r>
      </w:ins>
      <w:r>
        <w:t xml:space="preserve"> a quick access button to the Plant Overview sheet is included to the left. Below the </w:t>
      </w:r>
      <w:r w:rsidR="00A0002F">
        <w:t>standard equipment input</w:t>
      </w:r>
      <w:r>
        <w:t xml:space="preserve"> region, a small </w:t>
      </w:r>
      <w:r>
        <w:lastRenderedPageBreak/>
        <w:t>space is available to introduce other miscellaneous items of the cost estimate which are expressed in terms of specific costs, with a certain capacity introduced to calculate total costs. Finally, in the bottom right of this section, the BEC estimates in the corresponding basis</w:t>
      </w:r>
      <w:r w:rsidRPr="00F07A29">
        <w:t xml:space="preserve"> </w:t>
      </w:r>
      <w:r>
        <w:t xml:space="preserve">are presented; </w:t>
      </w:r>
      <w:del w:id="113" w:author="Schalk Cloete" w:date="2021-04-22T22:38:00Z">
        <w:r w:rsidDel="00A0002F">
          <w:delText xml:space="preserve">basis </w:delText>
        </w:r>
      </w:del>
      <w:ins w:id="114" w:author="Schalk Cloete" w:date="2021-04-22T22:38:00Z">
        <w:r w:rsidR="00A0002F">
          <w:t xml:space="preserve">Basis </w:t>
        </w:r>
      </w:ins>
      <w:r>
        <w:t>1 (US Gulf Coast, 2001 and $) always corresponds to the correlations from Turton for an equipment estimate</w:t>
      </w:r>
      <w:del w:id="115" w:author="Schalk Cloete" w:date="2021-04-22T22:43:00Z">
        <w:r w:rsidDel="00A0002F">
          <w:delText>.</w:delText>
        </w:r>
      </w:del>
      <w:ins w:id="116" w:author="Schalk Cloete" w:date="2021-04-22T22:43:00Z">
        <w:r w:rsidR="00A0002F">
          <w:t xml:space="preserve">, </w:t>
        </w:r>
      </w:ins>
      <w:ins w:id="117" w:author="Schalk Cloete" w:date="2021-04-22T22:44:00Z">
        <w:r w:rsidR="00A0002F">
          <w:t>while</w:t>
        </w:r>
      </w:ins>
      <w:ins w:id="118" w:author="Schalk Cloete" w:date="2021-04-22T22:43:00Z">
        <w:r w:rsidR="00A0002F">
          <w:t xml:space="preserve"> </w:t>
        </w:r>
      </w:ins>
      <w:ins w:id="119" w:author="Schalk Cloete" w:date="2021-04-22T22:42:00Z">
        <w:r w:rsidR="00A0002F">
          <w:t xml:space="preserve">Basis 2 can be used for </w:t>
        </w:r>
      </w:ins>
      <w:ins w:id="120" w:author="Schalk Cloete" w:date="2021-04-22T22:43:00Z">
        <w:r w:rsidR="00A0002F">
          <w:t>adjusting costs from the Miscellaneous Items list.</w:t>
        </w:r>
      </w:ins>
      <w:r>
        <w:t xml:space="preserve"> In the cell to the left, the BEC adjusted to the </w:t>
      </w:r>
      <w:del w:id="121" w:author="Schalk Cloete" w:date="2021-04-22T22:41:00Z">
        <w:r w:rsidDel="00A0002F">
          <w:delText>current basis</w:delText>
        </w:r>
      </w:del>
      <w:ins w:id="122" w:author="Schalk Cloete" w:date="2021-04-22T22:41:00Z">
        <w:r w:rsidR="00A0002F">
          <w:t xml:space="preserve">targeted conditions specified in the top-left </w:t>
        </w:r>
      </w:ins>
      <w:ins w:id="123" w:author="Schalk Cloete" w:date="2021-04-22T22:42:00Z">
        <w:r w:rsidR="00A0002F">
          <w:t xml:space="preserve">corner </w:t>
        </w:r>
      </w:ins>
      <w:ins w:id="124" w:author="Schalk Cloete" w:date="2021-04-22T22:41:00Z">
        <w:r w:rsidR="00A0002F">
          <w:t>of the Plant Overview sheet</w:t>
        </w:r>
      </w:ins>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125"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12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w:t>
      </w:r>
      <w:proofErr w:type="gramStart"/>
      <w:r>
        <w:t>sections</w:t>
      </w:r>
      <w:proofErr w:type="gramEnd"/>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126"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126"/>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1B884311" w:rsidR="00AE5A55" w:rsidRPr="00AE5A55" w:rsidRDefault="00AE5A55" w:rsidP="00907D39">
      <w:r>
        <w:t>Fi</w:t>
      </w:r>
      <w:r w:rsidR="001A4BA7">
        <w:t>nally,</w:t>
      </w:r>
      <w:r>
        <w:t xml:space="preserve"> below the BEC estimate region, a section is created to reflect the cost proportion of items (</w:t>
      </w:r>
      <w:r w:rsidR="001A4BA7">
        <w:t>by default those pertaining to Basis 1)</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1A4BA7">
        <w:t xml:space="preserve"> scope</w:t>
      </w:r>
      <w:r w:rsidR="00C962A2">
        <w:t xml:space="preserve"> (if available)</w:t>
      </w:r>
      <w:r w:rsidR="001A4BA7">
        <w:t>, as presented further to the right (</w:t>
      </w:r>
      <w:r w:rsidR="00FA5DFB">
        <w:t>ensuring appropriate scaling to the same basis</w:t>
      </w:r>
      <w:r w:rsidR="001A4BA7">
        <w:t xml:space="preserve">). A scaled cost from the original reference </w:t>
      </w:r>
      <w:r w:rsidR="00C962A2">
        <w:t>can</w:t>
      </w:r>
      <w:r w:rsidR="001A4BA7">
        <w:t xml:space="preserve"> also be plotted for a </w:t>
      </w:r>
      <w:r w:rsidR="00C962A2">
        <w:t>benchmarking</w:t>
      </w:r>
      <w:r w:rsidR="001A4BA7">
        <w:t xml:space="preserve"> at the same unit capacity of the estimate. The references used </w:t>
      </w:r>
      <w:r w:rsidR="00C962A2">
        <w:t>from literature sources</w:t>
      </w:r>
      <w:r w:rsidR="001A4BA7">
        <w:t xml:space="preserve"> are listed at the bottom with a number, a short </w:t>
      </w:r>
      <w:proofErr w:type="gramStart"/>
      <w:r w:rsidR="001A4BA7">
        <w:t>name</w:t>
      </w:r>
      <w:proofErr w:type="gramEnd"/>
      <w:r w:rsidR="001A4BA7">
        <w:t xml:space="preserve"> and a suitable description. </w:t>
      </w:r>
      <w:r w:rsidR="00C962A2">
        <w:t>The list of all references employed based on the numbering are provided in a dedicated sheet: “Bibliography”.</w:t>
      </w:r>
    </w:p>
    <w:p w14:paraId="35449FA4" w14:textId="77777777" w:rsidR="00F94EF2" w:rsidRDefault="00F94EF2" w:rsidP="00033784">
      <w:pPr>
        <w:pStyle w:val="Heading2"/>
      </w:pPr>
      <w:r>
        <w:t>Unit – X0X – Scaling</w:t>
      </w:r>
    </w:p>
    <w:p w14:paraId="24AD18F7" w14:textId="3B72D90F" w:rsidR="000340FF" w:rsidRPr="00C962A2" w:rsidRDefault="00C962A2">
      <w:pPr>
        <w:spacing w:before="240"/>
        <w:pPrChange w:id="127" w:author="Carlos Arnaiz del Pozo" w:date="2021-04-28T09:20:00Z">
          <w:pPr/>
        </w:pPrChange>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commentRangeStart w:id="128"/>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w:t>
      </w:r>
      <w:commentRangeEnd w:id="128"/>
      <w:r w:rsidR="004A1343">
        <w:rPr>
          <w:rStyle w:val="CommentReference"/>
        </w:rPr>
        <w:commentReference w:id="128"/>
      </w:r>
      <w:r w:rsidR="004A1343">
        <w:t xml:space="preserve">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129"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129"/>
      <w:r w:rsidRPr="00AB67F8">
        <w:t xml:space="preserve"> Scaling estimate: unit summary, scaling </w:t>
      </w:r>
      <w:r>
        <w:t xml:space="preserve">&amp; Misc. items </w:t>
      </w:r>
      <w:r w:rsidRPr="00AB67F8">
        <w:t>specifications a</w:t>
      </w:r>
      <w:r w:rsidR="00197706">
        <w:t xml:space="preserve">nd estimate adjustment </w:t>
      </w:r>
      <w:proofErr w:type="gramStart"/>
      <w:r w:rsidR="00197706">
        <w:t>sections</w:t>
      </w:r>
      <w:proofErr w:type="gramEnd"/>
    </w:p>
    <w:p w14:paraId="3F45B639" w14:textId="1E86A6D0"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t xml:space="preserve"> with </w:t>
      </w:r>
      <w:r w:rsidR="00E64509">
        <w:t xml:space="preserve">the actual and scaled cost of the reference is provided. Other literature sources can be used for comparison, but the authors emphasize again that suitable adjustments be made to reach a consistent evaluation.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introduced in each concept.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130"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130"/>
      <w:r w:rsidRPr="001A2C20">
        <w:t xml:space="preserve"> Scaling estimate: BEC distribution, estimate comparison, list of references and scaling cost item list </w:t>
      </w:r>
      <w:proofErr w:type="gramStart"/>
      <w:r w:rsidRPr="001A2C20">
        <w:t>sections</w:t>
      </w:r>
      <w:proofErr w:type="gramEnd"/>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lastRenderedPageBreak/>
        <w:drawing>
          <wp:inline distT="0" distB="0" distL="0" distR="0" wp14:anchorId="0DCCCBDF" wp14:editId="0D3BE573">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131" w:name="_Ref69817089"/>
      <w:r w:rsidRPr="009B2380">
        <w:t xml:space="preserve">Figure </w:t>
      </w:r>
      <w:r>
        <w:fldChar w:fldCharType="begin"/>
      </w:r>
      <w:r w:rsidRPr="009B2380">
        <w:instrText xml:space="preserve"> SEQ Figure \* ARABIC </w:instrText>
      </w:r>
      <w:r>
        <w:fldChar w:fldCharType="separate"/>
      </w:r>
      <w:r w:rsidR="00DF0309">
        <w:rPr>
          <w:noProof/>
        </w:rPr>
        <w:t>11</w:t>
      </w:r>
      <w:r>
        <w:fldChar w:fldCharType="end"/>
      </w:r>
      <w:bookmarkEnd w:id="131"/>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w:t>
      </w:r>
      <w:commentRangeStart w:id="132"/>
      <w:commentRangeStart w:id="133"/>
      <w:r>
        <w:t>A shortcut button allows to add and remove new units to the evaluation when required</w:t>
      </w:r>
      <w:commentRangeEnd w:id="132"/>
      <w:r w:rsidR="007766BC">
        <w:rPr>
          <w:rStyle w:val="CommentReference"/>
        </w:rPr>
        <w:commentReference w:id="132"/>
      </w:r>
      <w:commentRangeEnd w:id="133"/>
      <w:r w:rsidR="00266D64">
        <w:rPr>
          <w:rStyle w:val="CommentReference"/>
        </w:rPr>
        <w:commentReference w:id="133"/>
      </w:r>
      <w:r>
        <w:t xml:space="preserve">.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134" w:name="_Ref71110348"/>
      <w:bookmarkStart w:id="135"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134"/>
      <w:r>
        <w:t xml:space="preserve"> Plant CAPEX summary sections</w:t>
      </w:r>
      <w:bookmarkEnd w:id="135"/>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7748232E" w:rsidR="00335F38" w:rsidRDefault="00335F38" w:rsidP="005B0D3D">
      <w:pPr>
        <w:spacing w:before="240"/>
      </w:pPr>
      <w:r>
        <w:t>SEA tool offers the user to benchmark their estimates of any given unit with analogous units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Cost values from different references and source cost basis are introduced as well, providing a cost benchmark with a visual representation </w:t>
      </w:r>
      <w:r w:rsidR="005B0D3D">
        <w:t>for the actual capacity from the source/estimate and the scaled values.</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136"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136"/>
      <w:r>
        <w:t xml:space="preserve"> Estimate benchmark sheet</w:t>
      </w:r>
    </w:p>
    <w:p w14:paraId="2753FA2A" w14:textId="7288E920" w:rsidR="00335F38" w:rsidRPr="00E33943" w:rsidRDefault="00C6571D" w:rsidP="00907D39">
      <w:r>
        <w:t xml:space="preserve">A macro button allows the user to add more benchmark tables according to the nº of units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p>
    <w:p w14:paraId="1DEBF494" w14:textId="77777777" w:rsidR="00F94EF2" w:rsidRDefault="00F94EF2" w:rsidP="00033784">
      <w:pPr>
        <w:pStyle w:val="Heading2"/>
      </w:pPr>
      <w:r>
        <w:t>Cash Flow Analysis</w:t>
      </w:r>
    </w:p>
    <w:p w14:paraId="001299DA" w14:textId="3D7F78EB"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ins w:id="137" w:author="CARLOS RAFAEL ARNAIZ DEL POZO" w:date="2021-05-26T16:26:00Z">
        <w:r w:rsidR="000821AA">
          <w:t xml:space="preserve">several economic indicators. The </w:t>
        </w:r>
      </w:ins>
      <w:ins w:id="138" w:author="CARLOS RAFAEL ARNAIZ DEL POZO" w:date="2021-05-26T16:27:00Z">
        <w:r w:rsidR="000821AA">
          <w:t xml:space="preserve">user can select between determining </w:t>
        </w:r>
      </w:ins>
      <w:r>
        <w:t>the Levelized Cost of Product (LCOP)</w:t>
      </w:r>
      <w:ins w:id="139" w:author="CARLOS RAFAEL ARNAIZ DEL POZO" w:date="2021-05-26T16:27:00Z">
        <w:r w:rsidR="0077093B">
          <w:t xml:space="preserve">, Internal Rate of Return (IRR) or Net Present Value (NPV) by specifying </w:t>
        </w:r>
        <w:r w:rsidR="00B96DEC">
          <w:t xml:space="preserve">initial values for </w:t>
        </w:r>
      </w:ins>
      <w:ins w:id="140" w:author="CARLOS RAFAEL ARNAIZ DEL POZO" w:date="2021-05-26T16:28:00Z">
        <w:r w:rsidR="00B96DEC">
          <w:t xml:space="preserve">product price and discount </w:t>
        </w:r>
      </w:ins>
      <w:ins w:id="141" w:author="CARLOS RAFAEL ARNAIZ DEL POZO" w:date="2021-05-26T16:47:00Z">
        <w:r w:rsidR="002E78E1">
          <w:t>rate and</w:t>
        </w:r>
      </w:ins>
      <w:ins w:id="142" w:author="CARLOS RAFAEL ARNAIZ DEL POZO" w:date="2021-05-26T16:38:00Z">
        <w:r w:rsidR="00902A79">
          <w:t xml:space="preserve"> running the </w:t>
        </w:r>
      </w:ins>
      <w:ins w:id="143" w:author="CARLOS RAFAEL ARNAIZ DEL POZO" w:date="2021-05-26T16:47:00Z">
        <w:r w:rsidR="007D4106">
          <w:t>CFA</w:t>
        </w:r>
      </w:ins>
      <w:ins w:id="144" w:author="CARLOS RAFAEL ARNAIZ DEL POZO" w:date="2021-05-26T16:38:00Z">
        <w:r w:rsidR="00902A79">
          <w:t xml:space="preserve"> macro</w:t>
        </w:r>
      </w:ins>
      <w:ins w:id="145" w:author="CARLOS RAFAEL ARNAIZ DEL POZO" w:date="2021-05-26T16:28:00Z">
        <w:r w:rsidR="00B96DEC">
          <w:t xml:space="preserve">. Depending on the selected economic indicator, the </w:t>
        </w:r>
        <w:r w:rsidR="0076162C">
          <w:t xml:space="preserve">output table will display different values. </w:t>
        </w:r>
      </w:ins>
      <w:del w:id="146" w:author="CARLOS RAFAEL ARNAIZ DEL POZO" w:date="2021-05-26T16:28:00Z">
        <w:r w:rsidR="005B4AB8" w:rsidDel="0076162C">
          <w:delText xml:space="preserve"> by making the</w:delText>
        </w:r>
      </w:del>
      <w:ins w:id="147" w:author="CARLOS RAFAEL ARNAIZ DEL POZO" w:date="2021-05-26T16:28:00Z">
        <w:r w:rsidR="0076162C">
          <w:t>LCOP and IRR are determin</w:t>
        </w:r>
        <w:r w:rsidR="00024C89">
          <w:t xml:space="preserve">ed by </w:t>
        </w:r>
      </w:ins>
      <w:ins w:id="148" w:author="CARLOS RAFAEL ARNAIZ DEL POZO" w:date="2021-05-26T16:29:00Z">
        <w:r w:rsidR="00024C89">
          <w:t>setting</w:t>
        </w:r>
      </w:ins>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ins w:id="149" w:author="CARLOS RAFAEL ARNAIZ DEL POZO" w:date="2021-05-26T16:29:00Z">
        <w:r w:rsidR="00024C89">
          <w:t xml:space="preserve"> by changing product price or discount </w:t>
        </w:r>
      </w:ins>
      <w:ins w:id="150" w:author="CARLOS RAFAEL ARNAIZ DEL POZO" w:date="2021-05-26T16:47:00Z">
        <w:r w:rsidR="002E78E1">
          <w:t>rate,</w:t>
        </w:r>
      </w:ins>
      <w:ins w:id="151" w:author="CARLOS RAFAEL ARNAIZ DEL POZO" w:date="2021-05-26T16:29:00Z">
        <w:r w:rsidR="00024C89">
          <w:t xml:space="preserve"> respectively</w:t>
        </w:r>
      </w:ins>
      <w:r w:rsidR="0023391F">
        <w:t>. The NPV is calculat</w:t>
      </w:r>
      <w:r w:rsidR="001C59F5">
        <w:t>ed</w:t>
      </w:r>
      <w:r w:rsidR="0023391F">
        <w:t xml:space="preserve"> by adding the discounted annual cash flow rates</w:t>
      </w:r>
      <w:ins w:id="152" w:author="CARLOS RAFAEL ARNAIZ DEL POZO" w:date="2021-05-26T16:48:00Z">
        <w:r w:rsidR="00335C1F">
          <w:t xml:space="preserve"> during the plant construction and operational lifetime</w:t>
        </w:r>
      </w:ins>
      <w:ins w:id="153" w:author="CARLOS RAFAEL ARNAIZ DEL POZO" w:date="2021-05-26T16:29:00Z">
        <w:r w:rsidR="00024C89">
          <w:t xml:space="preserve"> (dependant on these two input </w:t>
        </w:r>
        <w:r w:rsidR="006A53AB">
          <w:t>variables)</w:t>
        </w:r>
      </w:ins>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del w:id="154" w:author="CARLOS RAFAEL ARNAIZ DEL POZO" w:date="2021-05-26T16:29:00Z">
        <w:r w:rsidR="005B4AB8" w:rsidDel="006A53AB">
          <w:delText>Heat input and product heat output/net power production with the net thermal efficiency is also provided</w:delText>
        </w:r>
      </w:del>
      <w:ins w:id="155" w:author="CARLOS RAFAEL ARNAIZ DEL POZO" w:date="2021-05-26T16:29:00Z">
        <w:r w:rsidR="006A53AB">
          <w:t>An input</w:t>
        </w:r>
      </w:ins>
      <w:ins w:id="156" w:author="CARLOS RAFAEL ARNAIZ DEL POZO" w:date="2021-05-26T16:30:00Z">
        <w:r w:rsidR="006A53AB">
          <w:t xml:space="preserve">-output efficiency </w:t>
        </w:r>
      </w:ins>
      <w:ins w:id="157" w:author="CARLOS RAFAEL ARNAIZ DEL POZO" w:date="2021-05-26T16:48:00Z">
        <w:r w:rsidR="00335C1F">
          <w:t>based on</w:t>
        </w:r>
      </w:ins>
      <w:ins w:id="158" w:author="CARLOS RAFAEL ARNAIZ DEL POZO" w:date="2021-05-26T16:30:00Z">
        <w:r w:rsidR="006A53AB">
          <w:t xml:space="preserve"> product </w:t>
        </w:r>
        <w:r w:rsidR="00675F0A">
          <w:t>to</w:t>
        </w:r>
        <w:r w:rsidR="006A53AB">
          <w:t xml:space="preserve"> raw material</w:t>
        </w:r>
        <w:r w:rsidR="00675F0A">
          <w:t xml:space="preserve"> (fuel)</w:t>
        </w:r>
      </w:ins>
      <w:ins w:id="159" w:author="CARLOS RAFAEL ARNAIZ DEL POZO" w:date="2021-05-26T16:48:00Z">
        <w:r w:rsidR="00335C1F">
          <w:t xml:space="preserve"> ratio</w:t>
        </w:r>
      </w:ins>
      <w:del w:id="160" w:author="CARLOS RAFAEL ARNAIZ DEL POZO" w:date="2021-05-26T16:30:00Z">
        <w:r w:rsidR="005B4AB8" w:rsidDel="00675F0A">
          <w:delText>,</w:delText>
        </w:r>
      </w:del>
      <w:r w:rsidR="005B4AB8">
        <w:t xml:space="preserve"> referring to the Plant Overview sheet</w:t>
      </w:r>
      <w:ins w:id="161" w:author="CARLOS RAFAEL ARNAIZ DEL POZO" w:date="2021-05-26T16:30:00Z">
        <w:r w:rsidR="00675F0A">
          <w:t>, is presented</w:t>
        </w:r>
      </w:ins>
      <w:r w:rsidR="005B4AB8">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162"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162"/>
          </w:p>
        </w:tc>
      </w:tr>
    </w:tbl>
    <w:p w14:paraId="0267FEC7" w14:textId="693F1C32"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del w:id="163" w:author="CARLOS RAFAEL ARNAIZ DEL POZO" w:date="2021-05-26T16:26:00Z">
        <w:r w:rsidR="00380483" w:rsidDel="000821AA">
          <w:delText>, as well as a suitable discount rate representative of the financing costs</w:delText>
        </w:r>
      </w:del>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A827FD" w:rsidRPr="00A827FD">
        <w:rPr>
          <w:rFonts w:ascii="Calibri" w:hAnsi="Calibri" w:cs="Calibri"/>
          <w:bCs/>
        </w:rPr>
        <w:t>[14]</w:t>
      </w:r>
      <w:r w:rsidR="009E6219">
        <w:fldChar w:fldCharType="end"/>
      </w:r>
      <w:r w:rsidR="009E6219">
        <w:t>.</w:t>
      </w:r>
      <w:r w:rsidR="003B7D1D">
        <w:t xml:space="preserve"> </w:t>
      </w:r>
    </w:p>
    <w:p w14:paraId="6AA5DAAD" w14:textId="4C708F51" w:rsidR="0023391F" w:rsidRDefault="004D6AE4" w:rsidP="0023391F">
      <w:pPr>
        <w:keepNext/>
        <w:spacing w:before="240"/>
      </w:pPr>
      <w:del w:id="164" w:author="CARLOS RAFAEL ARNAIZ DEL POZO" w:date="2021-05-26T16:45:00Z">
        <w:r w:rsidDel="00180C23">
          <w:rPr>
            <w:noProof/>
          </w:rPr>
          <w:lastRenderedPageBreak/>
          <w:drawing>
            <wp:inline distT="0" distB="0" distL="0" distR="0" wp14:anchorId="1D1CB924" wp14:editId="7D0DBA26">
              <wp:extent cx="57245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del>
      <w:ins w:id="165" w:author="CARLOS RAFAEL ARNAIZ DEL POZO" w:date="2021-05-26T16:46:00Z">
        <w:r w:rsidR="007D4106">
          <w:rPr>
            <w:noProof/>
          </w:rPr>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ins>
    </w:p>
    <w:p w14:paraId="77C31C80" w14:textId="43D58045" w:rsidR="0023391F" w:rsidRDefault="0023391F" w:rsidP="0023391F">
      <w:pPr>
        <w:pStyle w:val="Caption"/>
        <w:jc w:val="center"/>
      </w:pPr>
      <w:bookmarkStart w:id="166"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166"/>
      <w:r w:rsidRPr="0023391F">
        <w:t xml:space="preserve"> CFA sheet: plant summary, economic </w:t>
      </w:r>
      <w:proofErr w:type="gramStart"/>
      <w:r w:rsidRPr="0023391F">
        <w:t>assumptions</w:t>
      </w:r>
      <w:proofErr w:type="gramEnd"/>
      <w:ins w:id="167" w:author="CARLOS RAFAEL ARNAIZ DEL POZO" w:date="2021-05-26T16:39:00Z">
        <w:r w:rsidR="00E41032">
          <w:t xml:space="preserve"> and results</w:t>
        </w:r>
      </w:ins>
      <w:r w:rsidRPr="0023391F">
        <w:t xml:space="preserve">, </w:t>
      </w:r>
      <w:r>
        <w:t>LCOP breakdown and</w:t>
      </w:r>
      <w:ins w:id="168" w:author="CARLOS RAFAEL ARNAIZ DEL POZO" w:date="2021-05-26T16:39:00Z">
        <w:r w:rsidR="00E41032">
          <w:t xml:space="preserve"> Cash Flow</w:t>
        </w:r>
        <w:r w:rsidR="00FD22DF">
          <w:t xml:space="preserve"> diagram</w:t>
        </w:r>
      </w:ins>
      <w:del w:id="169" w:author="CARLOS RAFAEL ARNAIZ DEL POZO" w:date="2021-05-26T16:39:00Z">
        <w:r w:rsidDel="00FD22DF">
          <w:delText xml:space="preserve"> figure</w:delText>
        </w:r>
      </w:del>
      <w:r>
        <w:t xml:space="preserve"> sections</w:t>
      </w:r>
    </w:p>
    <w:p w14:paraId="132962CC" w14:textId="69020C4B" w:rsidR="00524B7E" w:rsidRDefault="00524B7E" w:rsidP="00907D39">
      <w:del w:id="170" w:author="CARLOS RAFAEL ARNAIZ DEL POZO" w:date="2021-05-26T16:31:00Z">
        <w:r w:rsidDel="008D5ED9">
          <w:delText>B</w:delText>
        </w:r>
        <w:r w:rsidR="009E6219" w:rsidDel="008D5ED9">
          <w:delText>esides</w:delText>
        </w:r>
        <w:r w:rsidDel="008D5ED9">
          <w:delText xml:space="preserve"> the LCOP, </w:delText>
        </w:r>
      </w:del>
      <w:ins w:id="171" w:author="CARLOS RAFAEL ARNAIZ DEL POZO" w:date="2021-05-26T16:31:00Z">
        <w:r w:rsidR="008D5ED9">
          <w:t xml:space="preserve">For LCOP </w:t>
        </w:r>
        <w:r w:rsidR="003815C3">
          <w:t>estimations</w:t>
        </w:r>
        <w:r w:rsidR="008D5ED9">
          <w:t xml:space="preserve">, </w:t>
        </w:r>
      </w:ins>
      <w:r>
        <w:t xml:space="preserve">other economic metrics can be derived when evaluating a CCS plant alternative, if </w:t>
      </w:r>
      <w:del w:id="172" w:author="CARLOS RAFAEL ARNAIZ DEL POZO" w:date="2021-05-26T16:36:00Z">
        <w:r w:rsidDel="000975D5">
          <w:delText>economic</w:delText>
        </w:r>
      </w:del>
      <w:ins w:id="173" w:author="CARLOS RAFAEL ARNAIZ DEL POZO" w:date="2021-05-26T16:36:00Z">
        <w:r w:rsidR="000975D5">
          <w:t>several performance</w:t>
        </w:r>
      </w:ins>
      <w:r>
        <w:t xml:space="preserve"> parameters from a reference plant without CCS are known</w:t>
      </w:r>
      <w:r w:rsidR="00D3257A">
        <w:t xml:space="preserve"> and specified</w:t>
      </w:r>
      <w:r>
        <w:t>. For instance, the Cost of CO</w:t>
      </w:r>
      <w:r w:rsidRPr="000F070C">
        <w:rPr>
          <w:vertAlign w:val="subscript"/>
        </w:rPr>
        <w:t>2</w:t>
      </w:r>
      <w:r>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Pr="00CB693D">
        <w:t xml:space="preserve"> i</w:t>
      </w:r>
      <w:r>
        <w:t xml:space="preserve">s a common </w:t>
      </w:r>
      <w:r w:rsidR="0095250C">
        <w:t>indicator</w:t>
      </w:r>
      <w:r>
        <w:t xml:space="preserve"> to assess the potential of a CCS concept, as it directly reflects the CO</w:t>
      </w:r>
      <w:r w:rsidRPr="00524B7E">
        <w:rPr>
          <w:vertAlign w:val="subscript"/>
        </w:rPr>
        <w:t>2</w:t>
      </w:r>
      <w:r>
        <w:t xml:space="preserve"> price at which such novel plant becomes</w:t>
      </w:r>
      <w:r w:rsidR="003812E1">
        <w:t xml:space="preserve"> economically</w:t>
      </w:r>
      <w:r>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174"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174"/>
          </w:p>
        </w:tc>
      </w:tr>
    </w:tbl>
    <w:p w14:paraId="4E461F0A" w14:textId="0C245407" w:rsidR="009E6219" w:rsidRDefault="009E6219" w:rsidP="00907D39">
      <w:pPr>
        <w:rPr>
          <w:ins w:id="175" w:author="CARLOS RAFAEL ARNAIZ DEL POZO" w:date="2021-05-26T16:32:00Z"/>
        </w:rPr>
      </w:pPr>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3F101A17" w:rsidR="00E34F23" w:rsidRDefault="003815C3" w:rsidP="00907D39">
      <w:ins w:id="176" w:author="CARLOS RAFAEL ARNAIZ DEL POZO" w:date="2021-05-26T16:32:00Z">
        <w:r>
          <w:t xml:space="preserve">Finally, the output table also presents </w:t>
        </w:r>
        <w:r w:rsidR="00A336AD">
          <w:t>basic economic performance metric</w:t>
        </w:r>
      </w:ins>
      <w:ins w:id="177" w:author="CARLOS RAFAEL ARNAIZ DEL POZO" w:date="2021-05-26T16:33:00Z">
        <w:r w:rsidR="007A391C">
          <w:t>s</w:t>
        </w:r>
      </w:ins>
      <w:ins w:id="178" w:author="CARLOS RAFAEL ARNAIZ DEL POZO" w:date="2021-05-26T16:32:00Z">
        <w:r w:rsidR="00A336AD">
          <w:t>: simple and discounted (if applicable) payback periods (SPP &amp; DPP)</w:t>
        </w:r>
      </w:ins>
      <w:ins w:id="179" w:author="CARLOS RAFAEL ARNAIZ DEL POZO" w:date="2021-05-26T16:33:00Z">
        <w:r w:rsidR="00A336AD">
          <w:t xml:space="preserve">, </w:t>
        </w:r>
        <w:r w:rsidR="007A391C">
          <w:t>which are defined as the</w:t>
        </w:r>
      </w:ins>
      <w:ins w:id="180" w:author="CARLOS RAFAEL ARNAIZ DEL POZO" w:date="2021-05-26T16:34:00Z">
        <w:r w:rsidR="00D409D0">
          <w:t xml:space="preserve"> plant operation</w:t>
        </w:r>
      </w:ins>
      <w:ins w:id="181" w:author="CARLOS RAFAEL ARNAIZ DEL POZO" w:date="2021-05-26T16:33:00Z">
        <w:r w:rsidR="007A391C">
          <w:t xml:space="preserve"> year at which </w:t>
        </w:r>
      </w:ins>
      <w:ins w:id="182" w:author="CARLOS RAFAEL ARNAIZ DEL POZO" w:date="2021-05-26T16:34:00Z">
        <w:r w:rsidR="00CB4E7F">
          <w:t xml:space="preserve">the </w:t>
        </w:r>
      </w:ins>
      <w:ins w:id="183" w:author="CARLOS RAFAEL ARNAIZ DEL POZO" w:date="2021-05-31T12:27:00Z">
        <w:r w:rsidR="007F4B97">
          <w:t>respective net</w:t>
        </w:r>
      </w:ins>
      <w:ins w:id="184" w:author="CARLOS RAFAEL ARNAIZ DEL POZO" w:date="2021-05-26T16:34:00Z">
        <w:r w:rsidR="00D409D0">
          <w:t xml:space="preserve"> </w:t>
        </w:r>
        <w:r w:rsidR="00CB4E7F">
          <w:t xml:space="preserve">cash flow </w:t>
        </w:r>
        <w:r w:rsidR="00D409D0">
          <w:t>become positive.</w:t>
        </w:r>
      </w:ins>
      <w:ins w:id="185" w:author="CARLOS RAFAEL ARNAIZ DEL POZO" w:date="2021-05-26T16:36:00Z">
        <w:r w:rsidR="00E34F23">
          <w:t xml:space="preserve"> To the right of the economic output table, graphical representations of the simple and discounted cash flows are shown as well as an LCOP </w:t>
        </w:r>
      </w:ins>
      <w:ins w:id="186" w:author="CARLOS RAFAEL ARNAIZ DEL POZO" w:date="2021-05-26T16:37:00Z">
        <w:r w:rsidR="00E34F23">
          <w:t>decomposition</w:t>
        </w:r>
        <w:r w:rsidR="007C4B08">
          <w:t xml:space="preserve"> (based on each cost item contribution)</w:t>
        </w:r>
        <w:r w:rsidR="00E34F23">
          <w:t xml:space="preserve"> </w:t>
        </w:r>
        <w:r w:rsidR="005B724E">
          <w:t>with</w:t>
        </w:r>
      </w:ins>
      <w:ins w:id="187" w:author="CARLOS RAFAEL ARNAIZ DEL POZO" w:date="2021-05-31T12:27:00Z">
        <w:r w:rsidR="00193223">
          <w:t xml:space="preserve"> respect</w:t>
        </w:r>
      </w:ins>
      <w:ins w:id="188" w:author="CARLOS RAFAEL ARNAIZ DEL POZO" w:date="2021-05-26T16:37:00Z">
        <w:r w:rsidR="005B724E">
          <w:t xml:space="preserve"> a reference</w:t>
        </w:r>
      </w:ins>
      <w:ins w:id="189" w:author="CARLOS RAFAEL ARNAIZ DEL POZO" w:date="2021-05-31T12:27:00Z">
        <w:r w:rsidR="00193223">
          <w:t xml:space="preserve"> plant</w:t>
        </w:r>
      </w:ins>
      <w:ins w:id="190" w:author="CARLOS RAFAEL ARNAIZ DEL POZO" w:date="2021-05-26T16:37:00Z">
        <w:r w:rsidR="005B724E">
          <w:t xml:space="preserve"> benchmark.</w:t>
        </w:r>
        <w:r w:rsidR="00E34F23">
          <w:t xml:space="preserve"> </w:t>
        </w:r>
      </w:ins>
    </w:p>
    <w:p w14:paraId="35218AE0" w14:textId="47989A5D" w:rsidR="00426BEF" w:rsidRPr="00033784" w:rsidRDefault="00033784" w:rsidP="00033784">
      <w:pPr>
        <w:pStyle w:val="Heading1"/>
      </w:pPr>
      <w:r w:rsidRPr="00033784">
        <w:lastRenderedPageBreak/>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rPr>
          <w:ins w:id="191" w:author="CARLOS RAFAEL ARNAIZ DEL POZO" w:date="2021-05-26T16:35:00Z"/>
        </w:rPr>
      </w:pPr>
      <w:r>
        <w:t>COCA</w:t>
      </w:r>
      <w:r>
        <w:tab/>
        <w:t>Cost of CO</w:t>
      </w:r>
      <w:r w:rsidRPr="00F743B4">
        <w:rPr>
          <w:vertAlign w:val="subscript"/>
        </w:rPr>
        <w:t>2</w:t>
      </w:r>
      <w:r>
        <w:t xml:space="preserve"> Avoidance</w:t>
      </w:r>
    </w:p>
    <w:p w14:paraId="0AA1DD1C" w14:textId="76E490F7" w:rsidR="00D409D0" w:rsidRDefault="00D409D0" w:rsidP="00907D39">
      <w:pPr>
        <w:pStyle w:val="NoSpacing"/>
      </w:pPr>
      <w:ins w:id="192" w:author="CARLOS RAFAEL ARNAIZ DEL POZO" w:date="2021-05-26T16:35:00Z">
        <w:r>
          <w:t>DP</w:t>
        </w:r>
        <w:r w:rsidR="000975D5">
          <w:t>P</w:t>
        </w:r>
        <w:r w:rsidR="000975D5">
          <w:tab/>
          <w:t>Discounted Payback Period</w:t>
        </w:r>
      </w:ins>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ins w:id="193" w:author="CARLOS RAFAEL ARNAIZ DEL POZO" w:date="2021-05-26T16:35:00Z">
        <w:r>
          <w:t>SPP</w:t>
        </w:r>
        <w:r>
          <w:tab/>
          <w:t>Simple Payback Period</w:t>
        </w:r>
      </w:ins>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DA730C"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 xml:space="preserve">Purchased cost with carbon steel at 1 </w:t>
      </w:r>
      <w:proofErr w:type="gramStart"/>
      <w:r w:rsidR="008054A9">
        <w:t>bar</w:t>
      </w:r>
      <w:proofErr w:type="gramEnd"/>
    </w:p>
    <w:p w14:paraId="6EDDF327" w14:textId="400C8E00" w:rsidR="001A3BEB" w:rsidRDefault="00DA730C"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DA730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DA730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DA730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DA730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DA730C"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75015AD7" w14:textId="137981FF" w:rsidR="00A827FD" w:rsidRPr="00A827FD" w:rsidRDefault="00426BEF" w:rsidP="00A827FD">
      <w:pPr>
        <w:pStyle w:val="NormalWeb"/>
        <w:rPr>
          <w:rFonts w:ascii="Calibri" w:hAnsi="Calibri" w:cs="Calibri"/>
          <w:sz w:val="22"/>
        </w:rPr>
      </w:pPr>
      <w:r>
        <w:fldChar w:fldCharType="begin"/>
      </w:r>
      <w:r w:rsidR="00A827FD">
        <w:instrText>ADDIN RW.BIB</w:instrText>
      </w:r>
      <w:r>
        <w:fldChar w:fldCharType="separate"/>
      </w:r>
      <w:r w:rsidR="00A827FD" w:rsidRPr="00A827FD">
        <w:rPr>
          <w:rFonts w:ascii="Calibri" w:hAnsi="Calibri" w:cs="Calibri"/>
          <w:sz w:val="22"/>
        </w:rPr>
        <w:t>[1] J.M. Klara, M. Woods, O.J. Capicotto, J.T. Haslbeck, M. Matuszewski, L.L. Pinkerton, M.D. Rutkowski, R.L. Schoff and V. Vaysman, "Cost and performance baseline for fossil energy plants"</w:t>
      </w:r>
      <w:r w:rsidR="00A827FD" w:rsidRPr="00A827FD">
        <w:rPr>
          <w:rFonts w:ascii="Calibri" w:hAnsi="Calibri" w:cs="Calibri"/>
          <w:i/>
          <w:iCs/>
          <w:sz w:val="22"/>
        </w:rPr>
        <w:t xml:space="preserve"> National Energy Technology Laboratory, DOE/NETL-2007/1281. </w:t>
      </w:r>
      <w:r w:rsidR="00A827FD" w:rsidRPr="00A827FD">
        <w:rPr>
          <w:rFonts w:ascii="Calibri" w:hAnsi="Calibri" w:cs="Calibri"/>
          <w:sz w:val="22"/>
        </w:rPr>
        <w:t>2007.</w:t>
      </w:r>
    </w:p>
    <w:p w14:paraId="5006E12A" w14:textId="77777777" w:rsidR="00A827FD" w:rsidRPr="00A827FD" w:rsidRDefault="00A827FD" w:rsidP="00A827FD">
      <w:pPr>
        <w:pStyle w:val="NormalWeb"/>
        <w:rPr>
          <w:rFonts w:ascii="Calibri" w:hAnsi="Calibri" w:cs="Calibri"/>
          <w:sz w:val="22"/>
        </w:rPr>
      </w:pPr>
      <w:r w:rsidRPr="00A827FD">
        <w:rPr>
          <w:rFonts w:ascii="Calibri" w:hAnsi="Calibri" w:cs="Calibri"/>
          <w:sz w:val="22"/>
        </w:rPr>
        <w:lastRenderedPageBreak/>
        <w:t>[2] R.2. DOE/NETL-2010/1397, "Cost performance baseline for fossil energy plants. Volume 1: Bituminous coal and natural gas to electricity "</w:t>
      </w:r>
      <w:r w:rsidRPr="00A827FD">
        <w:rPr>
          <w:rFonts w:ascii="Calibri" w:hAnsi="Calibri" w:cs="Calibri"/>
          <w:i/>
          <w:iCs/>
          <w:sz w:val="22"/>
        </w:rPr>
        <w:t xml:space="preserve"> performance baseline for fossil energy plants.Volume 1: Bituminous coal and natural gas to electricity. </w:t>
      </w:r>
      <w:r w:rsidRPr="00A827FD">
        <w:rPr>
          <w:rFonts w:ascii="Calibri" w:hAnsi="Calibri" w:cs="Calibri"/>
          <w:sz w:val="22"/>
        </w:rPr>
        <w:t>2013.</w:t>
      </w:r>
    </w:p>
    <w:p w14:paraId="32F8FA3A" w14:textId="77777777" w:rsidR="00A827FD" w:rsidRPr="00A827FD" w:rsidRDefault="00A827FD" w:rsidP="00A827FD">
      <w:pPr>
        <w:pStyle w:val="NormalWeb"/>
        <w:rPr>
          <w:rFonts w:ascii="Calibri" w:hAnsi="Calibri" w:cs="Calibri"/>
          <w:sz w:val="22"/>
        </w:rPr>
      </w:pPr>
      <w:r w:rsidRPr="00A827F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b: Bituminous Coal (IGCC) to Electricity Revision 2b–Year Dollar Update. </w:t>
      </w:r>
      <w:r w:rsidRPr="00A827FD">
        <w:rPr>
          <w:rFonts w:ascii="Calibri" w:hAnsi="Calibri" w:cs="Calibri"/>
          <w:sz w:val="22"/>
        </w:rPr>
        <w:t>2015.</w:t>
      </w:r>
    </w:p>
    <w:p w14:paraId="14A4411D" w14:textId="77777777" w:rsidR="00A827FD" w:rsidRPr="00A827FD" w:rsidRDefault="00A827FD" w:rsidP="00A827FD">
      <w:pPr>
        <w:pStyle w:val="NormalWeb"/>
        <w:rPr>
          <w:rFonts w:ascii="Calibri" w:hAnsi="Calibri" w:cs="Calibri"/>
          <w:sz w:val="22"/>
        </w:rPr>
      </w:pPr>
      <w:r w:rsidRPr="00A827F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 Bituminous Coal and Natural Gas to Electricity, Revision 4. </w:t>
      </w:r>
      <w:r w:rsidRPr="00A827FD">
        <w:rPr>
          <w:rFonts w:ascii="Calibri" w:hAnsi="Calibri" w:cs="Calibri"/>
          <w:sz w:val="22"/>
        </w:rPr>
        <w:t>2018.</w:t>
      </w:r>
    </w:p>
    <w:p w14:paraId="7C62B84B" w14:textId="77777777" w:rsidR="00A827FD" w:rsidRPr="00A827FD" w:rsidRDefault="00A827FD" w:rsidP="00A827FD">
      <w:pPr>
        <w:pStyle w:val="NormalWeb"/>
        <w:rPr>
          <w:rFonts w:ascii="Calibri" w:hAnsi="Calibri" w:cs="Calibri"/>
          <w:sz w:val="22"/>
        </w:rPr>
      </w:pPr>
      <w:r w:rsidRPr="00A827FD">
        <w:rPr>
          <w:rFonts w:ascii="Calibri" w:hAnsi="Calibri" w:cs="Calibri"/>
          <w:sz w:val="22"/>
        </w:rPr>
        <w:t>[5] IEAGHG R&amp;D Programme, "Effects of Plant Location on the Costs of CO2 Capture, Technical Report" 2018.</w:t>
      </w:r>
    </w:p>
    <w:p w14:paraId="72450F60" w14:textId="7B8EFF2B" w:rsidR="00A827FD" w:rsidRPr="00A827FD" w:rsidRDefault="00A827FD" w:rsidP="00A827FD">
      <w:pPr>
        <w:pStyle w:val="NormalWeb"/>
        <w:rPr>
          <w:rFonts w:ascii="Calibri" w:hAnsi="Calibri" w:cs="Calibri"/>
          <w:sz w:val="22"/>
        </w:rPr>
      </w:pPr>
      <w:r w:rsidRPr="00A827FD">
        <w:rPr>
          <w:rFonts w:ascii="Calibri" w:hAnsi="Calibri" w:cs="Calibri"/>
          <w:sz w:val="22"/>
        </w:rPr>
        <w:t>[6] Plant Cost Index Archives - Chemical Engineering</w:t>
      </w:r>
      <w:hyperlink r:id="rId31" w:tgtFrame="_blank" w:history="1">
        <w:r w:rsidRPr="00A827FD">
          <w:rPr>
            <w:rStyle w:val="Hyperlink"/>
            <w:rFonts w:ascii="Calibri" w:hAnsi="Calibri" w:cs="Calibri"/>
            <w:sz w:val="22"/>
          </w:rPr>
          <w:t>http://www.chemengonline.com</w:t>
        </w:r>
      </w:hyperlink>
      <w:r w:rsidRPr="00A827FD">
        <w:rPr>
          <w:rFonts w:ascii="Calibri" w:hAnsi="Calibri" w:cs="Calibri"/>
          <w:sz w:val="22"/>
        </w:rPr>
        <w:t xml:space="preserve"> 2018.</w:t>
      </w:r>
    </w:p>
    <w:p w14:paraId="5E6BD913" w14:textId="77777777" w:rsidR="00A827FD" w:rsidRPr="00A827FD" w:rsidRDefault="00A827FD" w:rsidP="00A827FD">
      <w:pPr>
        <w:pStyle w:val="NormalWeb"/>
        <w:rPr>
          <w:rFonts w:ascii="Calibri" w:hAnsi="Calibri" w:cs="Calibri"/>
          <w:sz w:val="22"/>
        </w:rPr>
      </w:pPr>
      <w:r w:rsidRPr="00A827FD">
        <w:rPr>
          <w:rFonts w:ascii="Calibri" w:hAnsi="Calibri" w:cs="Calibri"/>
          <w:sz w:val="22"/>
        </w:rPr>
        <w:t>[7] R. Turton, R.C. Bailie, W.B. Whiting and J.A. Shaeiwitz, "Analysis, synthesis and design of chemical processes", 2008.</w:t>
      </w:r>
    </w:p>
    <w:p w14:paraId="6A7389D6" w14:textId="77777777" w:rsidR="00A827FD" w:rsidRPr="00A827FD" w:rsidRDefault="00A827FD" w:rsidP="00A827FD">
      <w:pPr>
        <w:pStyle w:val="NormalWeb"/>
        <w:rPr>
          <w:rFonts w:ascii="Calibri" w:hAnsi="Calibri" w:cs="Calibri"/>
          <w:sz w:val="22"/>
        </w:rPr>
      </w:pPr>
      <w:r w:rsidRPr="00A827FD">
        <w:rPr>
          <w:rFonts w:ascii="Calibri" w:hAnsi="Calibri" w:cs="Calibri"/>
          <w:sz w:val="22"/>
        </w:rPr>
        <w:t>[8] K.M. Guthrie, "Data and Techniques for Preliminary Capital Cost Estimating", 1969.</w:t>
      </w:r>
    </w:p>
    <w:p w14:paraId="6D7BD212" w14:textId="77777777" w:rsidR="00A827FD" w:rsidRPr="00A827FD" w:rsidRDefault="00A827FD" w:rsidP="00A827FD">
      <w:pPr>
        <w:pStyle w:val="NormalWeb"/>
        <w:rPr>
          <w:rFonts w:ascii="Calibri" w:hAnsi="Calibri" w:cs="Calibri"/>
          <w:sz w:val="22"/>
        </w:rPr>
      </w:pPr>
      <w:r w:rsidRPr="00A827FD">
        <w:rPr>
          <w:rFonts w:ascii="Calibri" w:hAnsi="Calibri" w:cs="Calibri"/>
          <w:sz w:val="22"/>
        </w:rPr>
        <w:t>[9] W.D. Seider, J.D. Seader and D.R. Lewin, "PRODUCT &amp; PROCESS DESIGN PRINCIPLES: SYNTHESIS, ANALYSIS AND EVALUATION, (With CD)", 2009.</w:t>
      </w:r>
    </w:p>
    <w:p w14:paraId="4236FBFE" w14:textId="77777777" w:rsidR="00A827FD" w:rsidRPr="00A827FD" w:rsidRDefault="00A827FD" w:rsidP="00A827FD">
      <w:pPr>
        <w:pStyle w:val="NormalWeb"/>
        <w:rPr>
          <w:rFonts w:ascii="Calibri" w:hAnsi="Calibri" w:cs="Calibri"/>
          <w:sz w:val="22"/>
        </w:rPr>
      </w:pPr>
      <w:r w:rsidRPr="00A827FD">
        <w:rPr>
          <w:rFonts w:ascii="Calibri" w:hAnsi="Calibri" w:cs="Calibri"/>
          <w:sz w:val="22"/>
        </w:rPr>
        <w:t>[10] Robin Smith, "Chemical Process Design and Integration" John Wiley &amp; Sons Ltd, 2005.</w:t>
      </w:r>
    </w:p>
    <w:p w14:paraId="526E1810" w14:textId="77777777" w:rsidR="00A827FD" w:rsidRPr="00A827FD" w:rsidRDefault="00A827FD" w:rsidP="00A827FD">
      <w:pPr>
        <w:pStyle w:val="NormalWeb"/>
        <w:rPr>
          <w:rFonts w:ascii="Calibri" w:hAnsi="Calibri" w:cs="Calibri"/>
          <w:sz w:val="22"/>
        </w:rPr>
      </w:pPr>
      <w:r w:rsidRPr="00A827F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649E010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2] C.O. IEAGHG, "Capture at coal based power and hydrogen plants, Report 2014/3" 2014.</w:t>
      </w:r>
    </w:p>
    <w:p w14:paraId="1C99E32D" w14:textId="77777777" w:rsidR="00A827FD" w:rsidRPr="00A827FD" w:rsidRDefault="00A827FD" w:rsidP="00A827FD">
      <w:pPr>
        <w:pStyle w:val="NormalWeb"/>
        <w:rPr>
          <w:rFonts w:ascii="Calibri" w:hAnsi="Calibri" w:cs="Calibri"/>
          <w:sz w:val="22"/>
        </w:rPr>
      </w:pPr>
      <w:r w:rsidRPr="00A827FD">
        <w:rPr>
          <w:rFonts w:ascii="Calibri" w:hAnsi="Calibri" w:cs="Calibri"/>
          <w:sz w:val="22"/>
        </w:rPr>
        <w:t>[13] M. Babcock, "Oxy combustion processes for CO2 capture from power plant"</w:t>
      </w:r>
      <w:r w:rsidRPr="00A827FD">
        <w:rPr>
          <w:rFonts w:ascii="Calibri" w:hAnsi="Calibri" w:cs="Calibri"/>
          <w:i/>
          <w:iCs/>
          <w:sz w:val="22"/>
        </w:rPr>
        <w:t xml:space="preserve"> IEA, Report. </w:t>
      </w:r>
      <w:r w:rsidRPr="00A827FD">
        <w:rPr>
          <w:rFonts w:ascii="Calibri" w:hAnsi="Calibri" w:cs="Calibri"/>
          <w:sz w:val="22"/>
        </w:rPr>
        <w:t>2005, no. 2005/9.</w:t>
      </w:r>
    </w:p>
    <w:p w14:paraId="56ACFE5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4] S. Roussanaly, E. Rubin, M.V. Der Spek, N. Berghout, G. Booras, T. Fout, M. Garcia, S. Gardarsdottir, M. Matuszewsk and S. McCoy, "Towards improved guidelines for cost evaluation of CO2 capture technologies" 2019.</w:t>
      </w:r>
    </w:p>
    <w:p w14:paraId="75A33AEC" w14:textId="377CDD54" w:rsidR="009E6219" w:rsidRPr="009E6219" w:rsidRDefault="00A827FD" w:rsidP="00A827FD">
      <w:r w:rsidRPr="00A827F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alk Cloete" w:date="2021-04-22T19:22:00Z" w:initials="SC">
    <w:p w14:paraId="132466D0" w14:textId="121168DE" w:rsidR="00A827FD" w:rsidRPr="00BA7206" w:rsidRDefault="00A827FD">
      <w:pPr>
        <w:pStyle w:val="CommentText"/>
      </w:pPr>
      <w:r w:rsidRPr="00BA7206">
        <w:rPr>
          <w:rStyle w:val="CommentReference"/>
        </w:rPr>
        <w:annotationRef/>
      </w:r>
      <w:r w:rsidRPr="00BA7206">
        <w:t xml:space="preserve">We have a small </w:t>
      </w:r>
      <w:r>
        <w:t>p</w:t>
      </w:r>
      <w:r w:rsidRPr="00BA7206">
        <w:t xml:space="preserve">roject </w:t>
      </w:r>
      <w:r>
        <w:t xml:space="preserve">at SINTEF now to make an online repository for this data. Hopefully, we will have a version-controlled system for community-based development of the tool soon. </w:t>
      </w:r>
    </w:p>
  </w:comment>
  <w:comment w:id="1" w:author="Schalk Cloete" w:date="2021-04-22T22:16:00Z" w:initials="SC">
    <w:p w14:paraId="00233E01" w14:textId="49DE8AE8" w:rsidR="00A827FD" w:rsidRDefault="00A827FD">
      <w:pPr>
        <w:pStyle w:val="CommentText"/>
      </w:pPr>
      <w:r>
        <w:rPr>
          <w:rStyle w:val="CommentReference"/>
        </w:rPr>
        <w:annotationRef/>
      </w:r>
      <w:hyperlink r:id="rId1" w:history="1">
        <w:r w:rsidRPr="00C90398">
          <w:rPr>
            <w:rStyle w:val="Hyperlink"/>
          </w:rPr>
          <w:t>https://opendatacommons.org/licenses/odbl/summary/</w:t>
        </w:r>
      </w:hyperlink>
    </w:p>
    <w:p w14:paraId="03A55F11" w14:textId="0E2245BA" w:rsidR="00A827FD" w:rsidRDefault="00A827FD">
      <w:pPr>
        <w:pStyle w:val="CommentText"/>
      </w:pPr>
      <w:r>
        <w:t xml:space="preserve">We should put a sheet at the start with the text from this link and guidelines for attribution. </w:t>
      </w:r>
    </w:p>
  </w:comment>
  <w:comment w:id="2" w:author="Schalk Cloete" w:date="2021-04-22T19:42:00Z" w:initials="SC">
    <w:p w14:paraId="7668BA38" w14:textId="7867C5C2" w:rsidR="00A827FD" w:rsidRDefault="00A827FD" w:rsidP="001115A7">
      <w:r>
        <w:rPr>
          <w:rStyle w:val="CommentReference"/>
        </w:rPr>
        <w:annotationRef/>
      </w:r>
      <w:r>
        <w:t xml:space="preserve">How about the </w:t>
      </w:r>
      <w:proofErr w:type="gramStart"/>
      <w:r>
        <w:t>words</w:t>
      </w:r>
      <w:proofErr w:type="gramEnd"/>
      <w:r>
        <w:t xml:space="preserve"> "target" and "source" for the final and starting conditions? I think these words give a </w:t>
      </w:r>
      <w:proofErr w:type="gramStart"/>
      <w:r>
        <w:t>pretty clear</w:t>
      </w:r>
      <w:proofErr w:type="gramEnd"/>
      <w:r>
        <w:t xml:space="preserve"> impression of what we mean. </w:t>
      </w:r>
    </w:p>
  </w:comment>
  <w:comment w:id="3" w:author="Carlos Arnaiz del Pozo" w:date="2021-04-27T15:54:00Z" w:initials="CAdP">
    <w:p w14:paraId="043A55FB" w14:textId="038023B6" w:rsidR="00E96B7A" w:rsidRDefault="00E96B7A">
      <w:pPr>
        <w:pStyle w:val="CommentText"/>
      </w:pPr>
      <w:r>
        <w:rPr>
          <w:rStyle w:val="CommentReference"/>
        </w:rPr>
        <w:annotationRef/>
      </w:r>
      <w:r>
        <w:t>Sure, but I think target and source basis is preferable to conditions.</w:t>
      </w:r>
    </w:p>
  </w:comment>
  <w:comment w:id="36" w:author="Carlos Arnaiz del Pozo" w:date="2021-04-27T16:00:00Z" w:initials="CAdP">
    <w:p w14:paraId="1E5E6099" w14:textId="40EA5037" w:rsidR="00E96B7A" w:rsidRDefault="00E96B7A">
      <w:pPr>
        <w:pStyle w:val="CommentText"/>
      </w:pPr>
      <w:r>
        <w:rPr>
          <w:rStyle w:val="CommentReference"/>
        </w:rPr>
        <w:annotationRef/>
      </w:r>
      <w:r>
        <w:t>I actually took 0.8 as 0.9 gave quite large savings on the 2</w:t>
      </w:r>
      <w:r w:rsidRPr="00E96B7A">
        <w:rPr>
          <w:vertAlign w:val="superscript"/>
        </w:rPr>
        <w:t>nd</w:t>
      </w:r>
      <w:r>
        <w:t xml:space="preserve"> </w:t>
      </w:r>
      <w:proofErr w:type="gramStart"/>
      <w:r>
        <w:t>train</w:t>
      </w:r>
      <w:proofErr w:type="gramEnd"/>
    </w:p>
  </w:comment>
  <w:comment w:id="107" w:author="Schalk Cloete" w:date="2021-04-22T22:35:00Z" w:initials="SC">
    <w:p w14:paraId="3CE2C01F" w14:textId="12240F54" w:rsidR="00A827FD" w:rsidRDefault="00A827FD">
      <w:pPr>
        <w:pStyle w:val="CommentText"/>
      </w:pPr>
      <w:r>
        <w:rPr>
          <w:rStyle w:val="CommentReference"/>
        </w:rPr>
        <w:annotationRef/>
      </w:r>
      <w:r>
        <w:t xml:space="preserve">Is this a standardized list? We just need to make sure it does not exclude something important. </w:t>
      </w:r>
    </w:p>
  </w:comment>
  <w:comment w:id="108" w:author="Carlos Arnaiz del Pozo" w:date="2021-04-28T09:10:00Z" w:initials="CAdP">
    <w:p w14:paraId="70A79A6A" w14:textId="79F5C353" w:rsidR="00DA16CE" w:rsidRDefault="00DA16CE">
      <w:pPr>
        <w:pStyle w:val="CommentText"/>
      </w:pPr>
      <w:r>
        <w:rPr>
          <w:rStyle w:val="CommentReference"/>
        </w:rPr>
        <w:annotationRef/>
      </w:r>
      <w:proofErr w:type="gramStart"/>
      <w:r>
        <w:t>It’s</w:t>
      </w:r>
      <w:proofErr w:type="gramEnd"/>
      <w:r>
        <w:t xml:space="preserve"> a categorization based on the specific activity that the unit carries out within the plant. It has </w:t>
      </w:r>
      <w:proofErr w:type="gramStart"/>
      <w:r>
        <w:t>generality, but</w:t>
      </w:r>
      <w:proofErr w:type="gramEnd"/>
      <w:r>
        <w:t xml:space="preserve"> could be extend if required. A collection is shown </w:t>
      </w:r>
      <w:proofErr w:type="gramStart"/>
      <w:r>
        <w:t>in  Technology</w:t>
      </w:r>
      <w:proofErr w:type="gramEnd"/>
      <w:r>
        <w:t xml:space="preserve"> Block Data</w:t>
      </w:r>
      <w:r w:rsidR="004262B3">
        <w:t>. In any case the categories can be easily increased in nº if necessary</w:t>
      </w:r>
    </w:p>
  </w:comment>
  <w:comment w:id="128" w:author="Schalk Cloete" w:date="2021-04-23T08:54:00Z" w:initials="SC">
    <w:p w14:paraId="2CBF0489" w14:textId="086A00F3" w:rsidR="00A827FD" w:rsidRDefault="00A827FD">
      <w:pPr>
        <w:pStyle w:val="CommentText"/>
      </w:pPr>
      <w:r>
        <w:rPr>
          <w:rStyle w:val="CommentReference"/>
        </w:rPr>
        <w:annotationRef/>
      </w:r>
      <w:r>
        <w:t xml:space="preserve">I changed it like this In the Excel file to be simpler and more general. </w:t>
      </w:r>
    </w:p>
  </w:comment>
  <w:comment w:id="132" w:author="Schalk Cloete" w:date="2021-04-23T09:19:00Z" w:initials="SC">
    <w:p w14:paraId="00B8253F" w14:textId="48424806" w:rsidR="00A827FD" w:rsidRDefault="00A827FD">
      <w:pPr>
        <w:pStyle w:val="CommentText"/>
      </w:pPr>
      <w:r>
        <w:rPr>
          <w:rStyle w:val="CommentReference"/>
        </w:rPr>
        <w:annotationRef/>
      </w:r>
      <w:r>
        <w:t xml:space="preserve">The plus button seems to work, but it still gives an error after creating the new column. </w:t>
      </w:r>
    </w:p>
  </w:comment>
  <w:comment w:id="133" w:author="Carlos Arnaiz del Pozo" w:date="2021-04-28T09:21:00Z" w:initials="CAdP">
    <w:p w14:paraId="19C4E95A" w14:textId="4F28D1D3" w:rsidR="00266D64" w:rsidRDefault="00266D64">
      <w:pPr>
        <w:pStyle w:val="CommentText"/>
      </w:pPr>
      <w:r>
        <w:rPr>
          <w:rStyle w:val="CommentReference"/>
        </w:rPr>
        <w:annotationRef/>
      </w:r>
      <w:r>
        <w:t xml:space="preserve">Fixed with max. generality </w:t>
      </w:r>
      <w:proofErr w:type="gramStart"/>
      <w:r>
        <w:t>macr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466D0" w15:done="0"/>
  <w15:commentEx w15:paraId="03A55F11" w15:done="0"/>
  <w15:commentEx w15:paraId="7668BA38" w15:done="0"/>
  <w15:commentEx w15:paraId="043A55FB" w15:paraIdParent="7668BA38" w15:done="0"/>
  <w15:commentEx w15:paraId="1E5E6099" w15:done="0"/>
  <w15:commentEx w15:paraId="3CE2C01F" w15:done="0"/>
  <w15:commentEx w15:paraId="70A79A6A" w15:paraIdParent="3CE2C01F" w15:done="0"/>
  <w15:commentEx w15:paraId="2CBF0489" w15:done="0"/>
  <w15:commentEx w15:paraId="00B8253F" w15:done="0"/>
  <w15:commentEx w15:paraId="19C4E95A" w15:paraIdParent="00B82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4B6B" w16cex:dateUtc="2021-04-22T17:22:00Z"/>
  <w16cex:commentExtensible w16cex:durableId="242C7447" w16cex:dateUtc="2021-04-22T20:16:00Z"/>
  <w16cex:commentExtensible w16cex:durableId="242C501D" w16cex:dateUtc="2021-04-22T17:42:00Z"/>
  <w16cex:commentExtensible w16cex:durableId="2432B252" w16cex:dateUtc="2021-04-27T13:54:00Z"/>
  <w16cex:commentExtensible w16cex:durableId="2432B394" w16cex:dateUtc="2021-04-27T14:00:00Z"/>
  <w16cex:commentExtensible w16cex:durableId="242C789E" w16cex:dateUtc="2021-04-22T20:35:00Z"/>
  <w16cex:commentExtensible w16cex:durableId="2433A516" w16cex:dateUtc="2021-04-28T07:10:00Z"/>
  <w16cex:commentExtensible w16cex:durableId="242D09C3" w16cex:dateUtc="2021-04-23T06:54:00Z"/>
  <w16cex:commentExtensible w16cex:durableId="242D0F99" w16cex:dateUtc="2021-04-23T07:19:00Z"/>
  <w16cex:commentExtensible w16cex:durableId="2433A7B0" w16cex:dateUtc="2021-04-28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466D0" w16cid:durableId="242C4B6B"/>
  <w16cid:commentId w16cid:paraId="03A55F11" w16cid:durableId="242C7447"/>
  <w16cid:commentId w16cid:paraId="7668BA38" w16cid:durableId="242C501D"/>
  <w16cid:commentId w16cid:paraId="043A55FB" w16cid:durableId="2432B252"/>
  <w16cid:commentId w16cid:paraId="1E5E6099" w16cid:durableId="2432B394"/>
  <w16cid:commentId w16cid:paraId="3CE2C01F" w16cid:durableId="242C789E"/>
  <w16cid:commentId w16cid:paraId="70A79A6A" w16cid:durableId="2433A516"/>
  <w16cid:commentId w16cid:paraId="2CBF0489" w16cid:durableId="242D09C3"/>
  <w16cid:commentId w16cid:paraId="00B8253F" w16cid:durableId="242D0F99"/>
  <w16cid:commentId w16cid:paraId="19C4E95A" w16cid:durableId="2433A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7C4B" w14:textId="77777777" w:rsidR="00DA730C" w:rsidRDefault="00DA730C" w:rsidP="001B776F">
      <w:pPr>
        <w:spacing w:after="0" w:line="240" w:lineRule="auto"/>
      </w:pPr>
      <w:r>
        <w:separator/>
      </w:r>
    </w:p>
  </w:endnote>
  <w:endnote w:type="continuationSeparator" w:id="0">
    <w:p w14:paraId="3F77AE62" w14:textId="77777777" w:rsidR="00DA730C" w:rsidRDefault="00DA730C" w:rsidP="001B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5B5" w14:textId="77777777" w:rsidR="00E96B7A" w:rsidRDefault="00E9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C10C" w14:textId="77777777" w:rsidR="00E96B7A" w:rsidRDefault="00E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6FDE" w14:textId="77777777" w:rsidR="00DA730C" w:rsidRDefault="00DA730C" w:rsidP="001B776F">
      <w:pPr>
        <w:spacing w:after="0" w:line="240" w:lineRule="auto"/>
      </w:pPr>
      <w:r>
        <w:separator/>
      </w:r>
    </w:p>
  </w:footnote>
  <w:footnote w:type="continuationSeparator" w:id="0">
    <w:p w14:paraId="672804DF" w14:textId="77777777" w:rsidR="00DA730C" w:rsidRDefault="00DA730C" w:rsidP="001B7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894" w14:textId="77777777" w:rsidR="00E96B7A" w:rsidRDefault="00E9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33E" w14:textId="77777777" w:rsidR="00E96B7A" w:rsidRDefault="00E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lk Cloete">
    <w15:presenceInfo w15:providerId="AD" w15:userId="S::schalk.cloete@sintef.no::05eb9288-bb9b-427a-addd-5bca163b725a"/>
  </w15:person>
  <w15:person w15:author="Carlos Arnaiz del Pozo">
    <w15:presenceInfo w15:providerId="Windows Live" w15:userId="55fb35e16d3f1e92"/>
  </w15:person>
  <w15:person w15:author="CARLOS RAFAEL ARNAIZ DEL POZO">
    <w15:presenceInfo w15:providerId="None" w15:userId="CARLOS RAFAEL ARNAIZ DEL P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gUA8mdA/S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1115A7"/>
    <w:rsid w:val="00125F64"/>
    <w:rsid w:val="00136A38"/>
    <w:rsid w:val="0015008D"/>
    <w:rsid w:val="00154DB8"/>
    <w:rsid w:val="00164629"/>
    <w:rsid w:val="00180C23"/>
    <w:rsid w:val="00191A0F"/>
    <w:rsid w:val="00193223"/>
    <w:rsid w:val="00197706"/>
    <w:rsid w:val="001A2C20"/>
    <w:rsid w:val="001A3BEB"/>
    <w:rsid w:val="001A4BA7"/>
    <w:rsid w:val="001B776F"/>
    <w:rsid w:val="001C59F5"/>
    <w:rsid w:val="002141F3"/>
    <w:rsid w:val="002219F2"/>
    <w:rsid w:val="0023391F"/>
    <w:rsid w:val="0024052A"/>
    <w:rsid w:val="00245031"/>
    <w:rsid w:val="0026681A"/>
    <w:rsid w:val="00266D64"/>
    <w:rsid w:val="00277FBD"/>
    <w:rsid w:val="00284731"/>
    <w:rsid w:val="0029010D"/>
    <w:rsid w:val="0029269B"/>
    <w:rsid w:val="002E6017"/>
    <w:rsid w:val="002E78E1"/>
    <w:rsid w:val="00301A70"/>
    <w:rsid w:val="003149A6"/>
    <w:rsid w:val="00335C1F"/>
    <w:rsid w:val="00335F38"/>
    <w:rsid w:val="003373C5"/>
    <w:rsid w:val="00380483"/>
    <w:rsid w:val="003812E1"/>
    <w:rsid w:val="003815C3"/>
    <w:rsid w:val="00384E08"/>
    <w:rsid w:val="003A5D16"/>
    <w:rsid w:val="003B7D1D"/>
    <w:rsid w:val="003E3CAE"/>
    <w:rsid w:val="003F129D"/>
    <w:rsid w:val="00406DF7"/>
    <w:rsid w:val="004262B3"/>
    <w:rsid w:val="00426BEF"/>
    <w:rsid w:val="004339CE"/>
    <w:rsid w:val="0044233B"/>
    <w:rsid w:val="00485DEF"/>
    <w:rsid w:val="004A1343"/>
    <w:rsid w:val="004D6AE4"/>
    <w:rsid w:val="00506C94"/>
    <w:rsid w:val="005117F2"/>
    <w:rsid w:val="005149D2"/>
    <w:rsid w:val="00522D76"/>
    <w:rsid w:val="00524636"/>
    <w:rsid w:val="00524B7E"/>
    <w:rsid w:val="00524FAC"/>
    <w:rsid w:val="00525082"/>
    <w:rsid w:val="00525C78"/>
    <w:rsid w:val="00537528"/>
    <w:rsid w:val="00545641"/>
    <w:rsid w:val="00562486"/>
    <w:rsid w:val="00574BDF"/>
    <w:rsid w:val="00591445"/>
    <w:rsid w:val="005A478C"/>
    <w:rsid w:val="005B05B9"/>
    <w:rsid w:val="005B0D3D"/>
    <w:rsid w:val="005B4AB8"/>
    <w:rsid w:val="005B724E"/>
    <w:rsid w:val="005C21F2"/>
    <w:rsid w:val="005E71F1"/>
    <w:rsid w:val="00610BD2"/>
    <w:rsid w:val="00632B63"/>
    <w:rsid w:val="006348B6"/>
    <w:rsid w:val="00646484"/>
    <w:rsid w:val="006632AE"/>
    <w:rsid w:val="00675F0A"/>
    <w:rsid w:val="00682EE9"/>
    <w:rsid w:val="00683A46"/>
    <w:rsid w:val="006A51E3"/>
    <w:rsid w:val="006A53AB"/>
    <w:rsid w:val="006D5091"/>
    <w:rsid w:val="006E7619"/>
    <w:rsid w:val="006E777A"/>
    <w:rsid w:val="006F34F0"/>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827FD"/>
    <w:rsid w:val="00A82D98"/>
    <w:rsid w:val="00A83D7B"/>
    <w:rsid w:val="00AA6FD5"/>
    <w:rsid w:val="00AB46E5"/>
    <w:rsid w:val="00AB67F8"/>
    <w:rsid w:val="00AB7DE1"/>
    <w:rsid w:val="00AD57B1"/>
    <w:rsid w:val="00AE5A55"/>
    <w:rsid w:val="00AF245B"/>
    <w:rsid w:val="00AF72F7"/>
    <w:rsid w:val="00B24526"/>
    <w:rsid w:val="00B31E68"/>
    <w:rsid w:val="00B65FBD"/>
    <w:rsid w:val="00B96DEC"/>
    <w:rsid w:val="00BA04F9"/>
    <w:rsid w:val="00BA7206"/>
    <w:rsid w:val="00BB39FE"/>
    <w:rsid w:val="00BB4118"/>
    <w:rsid w:val="00C01556"/>
    <w:rsid w:val="00C06EA3"/>
    <w:rsid w:val="00C17F37"/>
    <w:rsid w:val="00C31C22"/>
    <w:rsid w:val="00C5659C"/>
    <w:rsid w:val="00C6571D"/>
    <w:rsid w:val="00C929AF"/>
    <w:rsid w:val="00C962A2"/>
    <w:rsid w:val="00C962BB"/>
    <w:rsid w:val="00CB06E5"/>
    <w:rsid w:val="00CB1024"/>
    <w:rsid w:val="00CB4E7F"/>
    <w:rsid w:val="00CB693D"/>
    <w:rsid w:val="00CC3A85"/>
    <w:rsid w:val="00CF2BA2"/>
    <w:rsid w:val="00D3257A"/>
    <w:rsid w:val="00D33DBB"/>
    <w:rsid w:val="00D409D0"/>
    <w:rsid w:val="00D47451"/>
    <w:rsid w:val="00D50905"/>
    <w:rsid w:val="00D710FC"/>
    <w:rsid w:val="00D87C90"/>
    <w:rsid w:val="00DA0F72"/>
    <w:rsid w:val="00DA16CE"/>
    <w:rsid w:val="00DA730C"/>
    <w:rsid w:val="00DB1339"/>
    <w:rsid w:val="00DB72DD"/>
    <w:rsid w:val="00DC5838"/>
    <w:rsid w:val="00DF0309"/>
    <w:rsid w:val="00E33943"/>
    <w:rsid w:val="00E34F23"/>
    <w:rsid w:val="00E41032"/>
    <w:rsid w:val="00E5719B"/>
    <w:rsid w:val="00E64509"/>
    <w:rsid w:val="00E91C31"/>
    <w:rsid w:val="00E96B7A"/>
    <w:rsid w:val="00EA353A"/>
    <w:rsid w:val="00EA47C8"/>
    <w:rsid w:val="00EC5550"/>
    <w:rsid w:val="00EC7C5F"/>
    <w:rsid w:val="00ED34B8"/>
    <w:rsid w:val="00EE1824"/>
    <w:rsid w:val="00EF57D1"/>
    <w:rsid w:val="00F06C03"/>
    <w:rsid w:val="00F07A29"/>
    <w:rsid w:val="00F10B0F"/>
    <w:rsid w:val="00F155DE"/>
    <w:rsid w:val="00F67E65"/>
    <w:rsid w:val="00F743B4"/>
    <w:rsid w:val="00F92C88"/>
    <w:rsid w:val="00F94EF2"/>
    <w:rsid w:val="00FA5DFB"/>
    <w:rsid w:val="00FC52BC"/>
    <w:rsid w:val="00FD1975"/>
    <w:rsid w:val="00FD22DF"/>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semiHidden/>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semiHidden/>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pendatacommons.org/licenses/odbl/summar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chemeng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2.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7</Pages>
  <Words>5448</Words>
  <Characters>29968</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68</cp:revision>
  <dcterms:created xsi:type="dcterms:W3CDTF">2021-04-27T13:44:00Z</dcterms:created>
  <dcterms:modified xsi:type="dcterms:W3CDTF">2021-05-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User Guide - v3</vt:lpwstr>
  </property>
  <property fmtid="{D5CDD505-2E9C-101B-9397-08002B2CF9AE}" pid="8" name="ContentTypeId">
    <vt:lpwstr>0x01010031B82B69D2361148B4D8F7EC15680213080064A8C3CD78C859468EAC224A42287968</vt:lpwstr>
  </property>
</Properties>
</file>